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AD55" w14:textId="77777777" w:rsidR="00756C5D" w:rsidRPr="00756C5D" w:rsidRDefault="00756C5D" w:rsidP="00197EE3">
      <w:pPr>
        <w:spacing w:after="0" w:line="240" w:lineRule="auto"/>
        <w:rPr>
          <w:rFonts w:cs="Times New Roman"/>
          <w:b/>
          <w:bCs/>
        </w:rPr>
      </w:pPr>
      <w:r w:rsidRPr="00756C5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38B25" wp14:editId="711391E7">
                <wp:simplePos x="0" y="0"/>
                <wp:positionH relativeFrom="column">
                  <wp:posOffset>3586480</wp:posOffset>
                </wp:positionH>
                <wp:positionV relativeFrom="paragraph">
                  <wp:posOffset>-23495</wp:posOffset>
                </wp:positionV>
                <wp:extent cx="2305050" cy="2571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CB3F6" w14:textId="1E8FD507" w:rsidR="00197EE3" w:rsidRPr="00197EE3" w:rsidRDefault="00CF777D" w:rsidP="00197EE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RMISTRZ MIASTA CZARNKÓW  CZARNKÓWCZARNKÓWCZARNKÓW</w:t>
                            </w:r>
                            <w:r w:rsidR="00197EE3" w:rsidRPr="00197EE3">
                              <w:rPr>
                                <w:b/>
                                <w:sz w:val="24"/>
                              </w:rPr>
                              <w:t xml:space="preserve"> Czarnków</w:t>
                            </w:r>
                          </w:p>
                          <w:p w14:paraId="4210BFDB" w14:textId="77777777" w:rsidR="00197EE3" w:rsidRPr="00197EE3" w:rsidRDefault="00197EE3" w:rsidP="00197EE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38B2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2.4pt;margin-top:-1.85pt;width:181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" fillcolor="white [3201]" strokecolor="white [3212]" strokeweight=".5pt">
                <v:textbox>
                  <w:txbxContent>
                    <w:p w14:paraId="637CB3F6" w14:textId="1E8FD507" w:rsidR="00197EE3" w:rsidRPr="00197EE3" w:rsidRDefault="00CF777D" w:rsidP="00197EE3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URMISTRZ MIASTA CZARNKÓW  CZARNKÓWCZARNKÓWCZARNKÓW</w:t>
                      </w:r>
                      <w:r w:rsidR="00197EE3" w:rsidRPr="00197EE3">
                        <w:rPr>
                          <w:b/>
                          <w:sz w:val="24"/>
                        </w:rPr>
                        <w:t xml:space="preserve"> Czarnków</w:t>
                      </w:r>
                    </w:p>
                    <w:p w14:paraId="4210BFDB" w14:textId="77777777" w:rsidR="00197EE3" w:rsidRPr="00197EE3" w:rsidRDefault="00197EE3" w:rsidP="00197EE3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6C5D">
        <w:t xml:space="preserve">………………………………………………………………………                                </w:t>
      </w:r>
    </w:p>
    <w:p w14:paraId="49095857" w14:textId="77777777" w:rsidR="00197EE3" w:rsidRPr="00756C5D" w:rsidRDefault="00756C5D" w:rsidP="00197EE3">
      <w:pPr>
        <w:spacing w:after="0" w:line="240" w:lineRule="auto"/>
        <w:rPr>
          <w:sz w:val="24"/>
          <w:szCs w:val="24"/>
        </w:rPr>
      </w:pPr>
      <w:r w:rsidRPr="00756C5D">
        <w:rPr>
          <w:i/>
          <w:iCs/>
          <w:sz w:val="16"/>
          <w:szCs w:val="16"/>
        </w:rPr>
        <w:t xml:space="preserve">(miejscowość, data)                                                                                                                                  </w:t>
      </w:r>
    </w:p>
    <w:p w14:paraId="524A6AEE" w14:textId="1B68CB07" w:rsidR="00197EE3" w:rsidRPr="00756C5D" w:rsidRDefault="00197EE3" w:rsidP="00756C5D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756C5D">
        <w:rPr>
          <w:b/>
          <w:bCs/>
          <w:sz w:val="28"/>
          <w:szCs w:val="24"/>
        </w:rPr>
        <w:t>WNIOSEK O ZAKUP PALIWA STAŁEGO</w:t>
      </w:r>
      <w:r w:rsidR="005C4550">
        <w:rPr>
          <w:rStyle w:val="Odwoanieprzypisudolnego"/>
          <w:b/>
          <w:bCs/>
          <w:sz w:val="28"/>
          <w:szCs w:val="24"/>
        </w:rPr>
        <w:footnoteReference w:id="1"/>
      </w:r>
    </w:p>
    <w:p w14:paraId="5391F78A" w14:textId="77777777" w:rsidR="001F6E88" w:rsidRPr="001F6E88" w:rsidRDefault="001F6E88" w:rsidP="001F6E88">
      <w:pPr>
        <w:spacing w:after="0" w:line="240" w:lineRule="auto"/>
        <w:jc w:val="center"/>
        <w:rPr>
          <w:sz w:val="12"/>
          <w:szCs w:val="24"/>
        </w:rPr>
      </w:pPr>
    </w:p>
    <w:p w14:paraId="21D24107" w14:textId="5B6253EC" w:rsidR="00197EE3" w:rsidRDefault="00197EE3" w:rsidP="005C4550">
      <w:pPr>
        <w:spacing w:after="0" w:line="240" w:lineRule="auto"/>
        <w:rPr>
          <w:b/>
          <w:sz w:val="24"/>
          <w:szCs w:val="24"/>
        </w:rPr>
      </w:pPr>
      <w:r w:rsidRPr="005C4550">
        <w:rPr>
          <w:b/>
          <w:sz w:val="24"/>
          <w:szCs w:val="24"/>
        </w:rPr>
        <w:t>WYPEŁNIA WNIOSKODAWCA</w:t>
      </w:r>
    </w:p>
    <w:p w14:paraId="05655FC8" w14:textId="68BE3433" w:rsidR="005C4550" w:rsidRPr="007A4014" w:rsidRDefault="005C4550" w:rsidP="005C4550">
      <w:pPr>
        <w:pStyle w:val="Akapitzlist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7A4014">
        <w:rPr>
          <w:b/>
          <w:sz w:val="24"/>
          <w:szCs w:val="24"/>
        </w:rPr>
        <w:t>Dane wnioskodawcy</w:t>
      </w: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1094"/>
        <w:gridCol w:w="1587"/>
        <w:gridCol w:w="277"/>
        <w:gridCol w:w="6034"/>
      </w:tblGrid>
      <w:tr w:rsidR="00197EE3" w:rsidRPr="00756C5D" w14:paraId="4D15ED31" w14:textId="77777777" w:rsidTr="005C4550">
        <w:trPr>
          <w:trHeight w:val="425"/>
        </w:trPr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5F7E" w14:textId="77777777" w:rsidR="00197EE3" w:rsidRPr="00F41442" w:rsidRDefault="00197EE3" w:rsidP="001F6E88">
            <w:pPr>
              <w:spacing w:after="0" w:line="240" w:lineRule="auto"/>
              <w:ind w:left="-468" w:firstLine="468"/>
              <w:rPr>
                <w:sz w:val="24"/>
                <w:szCs w:val="24"/>
              </w:rPr>
            </w:pPr>
            <w:r w:rsidRPr="00F41442">
              <w:rPr>
                <w:sz w:val="24"/>
                <w:szCs w:val="24"/>
              </w:rPr>
              <w:t>Imię</w:t>
            </w:r>
          </w:p>
          <w:p w14:paraId="40FD3639" w14:textId="77777777" w:rsidR="00197EE3" w:rsidRPr="00F41442" w:rsidRDefault="00197EE3" w:rsidP="001F6E88">
            <w:pPr>
              <w:spacing w:after="0" w:line="240" w:lineRule="auto"/>
              <w:ind w:left="-468" w:firstLine="468"/>
              <w:rPr>
                <w:sz w:val="24"/>
                <w:szCs w:val="24"/>
              </w:rPr>
            </w:pPr>
          </w:p>
        </w:tc>
      </w:tr>
      <w:tr w:rsidR="00197EE3" w:rsidRPr="00756C5D" w14:paraId="07075E8D" w14:textId="77777777" w:rsidTr="005C4550">
        <w:trPr>
          <w:trHeight w:val="425"/>
        </w:trPr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4B63" w14:textId="77777777" w:rsidR="00197EE3" w:rsidRPr="00F41442" w:rsidRDefault="00197EE3" w:rsidP="00197EE3">
            <w:pPr>
              <w:spacing w:after="0" w:line="240" w:lineRule="auto"/>
              <w:ind w:left="-468" w:firstLine="468"/>
              <w:rPr>
                <w:sz w:val="24"/>
                <w:szCs w:val="24"/>
              </w:rPr>
            </w:pPr>
            <w:r w:rsidRPr="00F41442">
              <w:rPr>
                <w:sz w:val="24"/>
                <w:szCs w:val="24"/>
              </w:rPr>
              <w:t>Nazwisko</w:t>
            </w:r>
          </w:p>
          <w:p w14:paraId="7A0E05F4" w14:textId="77777777" w:rsidR="00197EE3" w:rsidRPr="00F41442" w:rsidRDefault="00197EE3" w:rsidP="00197EE3">
            <w:pPr>
              <w:spacing w:after="0" w:line="240" w:lineRule="auto"/>
              <w:ind w:left="-468" w:firstLine="468"/>
              <w:rPr>
                <w:sz w:val="24"/>
                <w:szCs w:val="24"/>
              </w:rPr>
            </w:pPr>
          </w:p>
        </w:tc>
      </w:tr>
      <w:tr w:rsidR="007D58B9" w:rsidRPr="00756C5D" w14:paraId="1C606403" w14:textId="77777777" w:rsidTr="005C4550">
        <w:trPr>
          <w:trHeight w:val="540"/>
        </w:trPr>
        <w:tc>
          <w:tcPr>
            <w:tcW w:w="89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FF385C9" w14:textId="77777777" w:rsidR="007D58B9" w:rsidRPr="007A4014" w:rsidRDefault="007D58B9" w:rsidP="00197EE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A4014">
              <w:rPr>
                <w:b/>
                <w:bCs/>
                <w:sz w:val="24"/>
                <w:szCs w:val="24"/>
              </w:rPr>
              <w:t>Adres, pod którym jest prowadzone gospodarstwo domowe, na rzecz którego jest dokonywany zakup preferencyjny:</w:t>
            </w:r>
          </w:p>
        </w:tc>
      </w:tr>
      <w:tr w:rsidR="00197EE3" w:rsidRPr="00756C5D" w14:paraId="5B6DBB29" w14:textId="77777777" w:rsidTr="005C4550">
        <w:trPr>
          <w:trHeight w:val="425"/>
        </w:trPr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8176" w14:textId="77777777" w:rsidR="00197EE3" w:rsidRPr="00F41442" w:rsidRDefault="00197EE3" w:rsidP="00197EE3">
            <w:pPr>
              <w:spacing w:after="0" w:line="240" w:lineRule="auto"/>
              <w:ind w:left="-468" w:firstLine="468"/>
              <w:rPr>
                <w:sz w:val="24"/>
                <w:szCs w:val="24"/>
              </w:rPr>
            </w:pPr>
            <w:r w:rsidRPr="00F41442">
              <w:rPr>
                <w:sz w:val="24"/>
                <w:szCs w:val="24"/>
              </w:rPr>
              <w:t>Kod pocztowy</w:t>
            </w:r>
          </w:p>
          <w:p w14:paraId="71185272" w14:textId="77777777" w:rsidR="00197EE3" w:rsidRPr="00F41442" w:rsidRDefault="00197EE3" w:rsidP="00197EE3">
            <w:pPr>
              <w:spacing w:after="0" w:line="240" w:lineRule="auto"/>
              <w:ind w:left="-468" w:firstLine="468"/>
              <w:rPr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E3A9" w14:textId="77777777" w:rsidR="00197EE3" w:rsidRPr="00F41442" w:rsidRDefault="00197EE3" w:rsidP="00197EE3">
            <w:pPr>
              <w:spacing w:after="0" w:line="240" w:lineRule="auto"/>
              <w:ind w:left="-468" w:firstLine="468"/>
              <w:rPr>
                <w:sz w:val="24"/>
                <w:szCs w:val="24"/>
              </w:rPr>
            </w:pPr>
            <w:r w:rsidRPr="00F41442">
              <w:rPr>
                <w:sz w:val="24"/>
                <w:szCs w:val="24"/>
              </w:rPr>
              <w:t>Miejscowość</w:t>
            </w:r>
          </w:p>
        </w:tc>
      </w:tr>
      <w:tr w:rsidR="00197EE3" w:rsidRPr="00756C5D" w14:paraId="16195E87" w14:textId="77777777" w:rsidTr="005C4550">
        <w:trPr>
          <w:trHeight w:val="425"/>
        </w:trPr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FBE6" w14:textId="77777777" w:rsidR="00197EE3" w:rsidRPr="00F41442" w:rsidRDefault="00197EE3" w:rsidP="007D58B9">
            <w:pPr>
              <w:spacing w:after="0" w:line="240" w:lineRule="auto"/>
              <w:ind w:left="-468" w:firstLine="468"/>
              <w:rPr>
                <w:sz w:val="24"/>
                <w:szCs w:val="24"/>
              </w:rPr>
            </w:pPr>
            <w:r w:rsidRPr="00F41442">
              <w:rPr>
                <w:sz w:val="24"/>
                <w:szCs w:val="24"/>
              </w:rPr>
              <w:t>Ulica</w:t>
            </w:r>
          </w:p>
        </w:tc>
      </w:tr>
      <w:tr w:rsidR="00197EE3" w:rsidRPr="00756C5D" w14:paraId="2259DCE0" w14:textId="77777777" w:rsidTr="005C4550">
        <w:trPr>
          <w:trHeight w:val="42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2ED1" w14:textId="77777777" w:rsidR="00197EE3" w:rsidRPr="00F41442" w:rsidRDefault="00197EE3" w:rsidP="00197EE3">
            <w:pPr>
              <w:spacing w:after="0" w:line="240" w:lineRule="auto"/>
              <w:ind w:left="-468" w:firstLine="468"/>
              <w:rPr>
                <w:sz w:val="24"/>
                <w:szCs w:val="24"/>
              </w:rPr>
            </w:pPr>
            <w:r w:rsidRPr="00F41442">
              <w:rPr>
                <w:sz w:val="24"/>
                <w:szCs w:val="24"/>
              </w:rPr>
              <w:t>Nr domu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CF699" w14:textId="77777777" w:rsidR="00197EE3" w:rsidRPr="00F41442" w:rsidRDefault="00197EE3" w:rsidP="00197EE3">
            <w:pPr>
              <w:spacing w:after="0" w:line="240" w:lineRule="auto"/>
              <w:ind w:left="-468" w:firstLine="468"/>
              <w:rPr>
                <w:sz w:val="24"/>
                <w:szCs w:val="24"/>
              </w:rPr>
            </w:pPr>
            <w:r w:rsidRPr="00F41442">
              <w:rPr>
                <w:sz w:val="24"/>
                <w:szCs w:val="24"/>
              </w:rPr>
              <w:t>Nr mieszkania</w:t>
            </w:r>
          </w:p>
        </w:tc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09EC" w14:textId="77777777" w:rsidR="00197EE3" w:rsidRPr="00F41442" w:rsidRDefault="00197EE3" w:rsidP="00197EE3">
            <w:pPr>
              <w:spacing w:after="0" w:line="240" w:lineRule="auto"/>
              <w:ind w:left="-468" w:firstLine="468"/>
              <w:rPr>
                <w:sz w:val="24"/>
                <w:szCs w:val="24"/>
              </w:rPr>
            </w:pPr>
            <w:r w:rsidRPr="00F41442">
              <w:rPr>
                <w:sz w:val="24"/>
                <w:szCs w:val="24"/>
              </w:rPr>
              <w:t xml:space="preserve">Numer telefonu lub adres poczty elektronicznej </w:t>
            </w:r>
          </w:p>
          <w:p w14:paraId="70F2815E" w14:textId="77777777" w:rsidR="00197EE3" w:rsidRPr="00F41442" w:rsidRDefault="00197EE3" w:rsidP="00756C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EC2D936" w14:textId="72D034A9" w:rsidR="00A84579" w:rsidRPr="007A4014" w:rsidRDefault="005C4550" w:rsidP="00381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7A4014">
        <w:rPr>
          <w:b/>
          <w:bCs/>
          <w:sz w:val="24"/>
          <w:szCs w:val="24"/>
        </w:rPr>
        <w:t>Określenie ilości paliwa stałego, o zakup którego występuje wnioskodawca</w:t>
      </w:r>
      <w:r w:rsidR="00381A1C" w:rsidRPr="007A4014">
        <w:rPr>
          <w:b/>
          <w:bCs/>
          <w:sz w:val="24"/>
          <w:szCs w:val="24"/>
        </w:rPr>
        <w:t xml:space="preserve"> w ramach zakupu preferencyjnego </w:t>
      </w:r>
      <w:r w:rsidR="00197EE3" w:rsidRPr="007A4014">
        <w:rPr>
          <w:b/>
          <w:bCs/>
          <w:sz w:val="24"/>
          <w:szCs w:val="24"/>
        </w:rPr>
        <w:t>(</w:t>
      </w:r>
      <w:r w:rsidR="00197EE3" w:rsidRPr="007A4014">
        <w:rPr>
          <w:b/>
          <w:bCs/>
          <w:i/>
          <w:iCs/>
          <w:sz w:val="24"/>
          <w:szCs w:val="24"/>
        </w:rPr>
        <w:t>maksymalnie 1,5 tony</w:t>
      </w:r>
      <w:r w:rsidR="00A84579" w:rsidRPr="007A4014">
        <w:rPr>
          <w:b/>
          <w:bCs/>
          <w:i/>
          <w:iCs/>
          <w:sz w:val="24"/>
          <w:szCs w:val="24"/>
        </w:rPr>
        <w:t>, minimalnie 0,5 tony</w:t>
      </w:r>
      <w:r w:rsidR="00197EE3" w:rsidRPr="007A4014">
        <w:rPr>
          <w:b/>
          <w:bCs/>
          <w:sz w:val="24"/>
          <w:szCs w:val="24"/>
        </w:rPr>
        <w:t>):</w:t>
      </w:r>
      <w:r w:rsidR="00F41442" w:rsidRPr="007A4014">
        <w:rPr>
          <w:b/>
          <w:bCs/>
          <w:sz w:val="24"/>
          <w:szCs w:val="24"/>
        </w:rPr>
        <w:t xml:space="preserve">        </w:t>
      </w:r>
      <w:r w:rsidR="00A84579" w:rsidRPr="007A4014">
        <w:rPr>
          <w:b/>
          <w:bCs/>
          <w:sz w:val="24"/>
          <w:szCs w:val="24"/>
        </w:rPr>
        <w:t xml:space="preserve">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7"/>
        <w:gridCol w:w="3543"/>
        <w:gridCol w:w="3392"/>
      </w:tblGrid>
      <w:tr w:rsidR="005C4550" w14:paraId="572C2F8F" w14:textId="77777777" w:rsidTr="005C45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CAF" w14:textId="2117E377" w:rsidR="005C4550" w:rsidRPr="007A4014" w:rsidRDefault="005C4550" w:rsidP="005C455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</w:t>
            </w:r>
            <w:proofErr w:type="spellEnd"/>
            <w:r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liwa</w:t>
            </w:r>
            <w:proofErr w:type="spellEnd"/>
            <w:r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09F15D49" w14:textId="24FD8609" w:rsidR="005C4550" w:rsidRPr="007A4014" w:rsidRDefault="00381A1C" w:rsidP="005C455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="005C4550"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ść</w:t>
            </w:r>
            <w:proofErr w:type="spellEnd"/>
            <w:r w:rsidR="005C4550"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31 </w:t>
            </w:r>
            <w:proofErr w:type="spellStart"/>
            <w:r w:rsidR="005C4550"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dnia</w:t>
            </w:r>
            <w:proofErr w:type="spellEnd"/>
            <w:r w:rsidR="005C4550"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22 r.</w:t>
            </w:r>
          </w:p>
        </w:tc>
        <w:tc>
          <w:tcPr>
            <w:tcW w:w="3392" w:type="dxa"/>
          </w:tcPr>
          <w:p w14:paraId="0B94667B" w14:textId="5CDB37EC" w:rsidR="005C4550" w:rsidRPr="007A4014" w:rsidRDefault="00381A1C" w:rsidP="005C455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I</w:t>
            </w:r>
            <w:r w:rsidR="005C4550"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lość </w:t>
            </w:r>
            <w:r w:rsidR="00BA301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po </w:t>
            </w:r>
            <w:r w:rsidR="005C4550" w:rsidRPr="007A401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01 stycznia 2023 r.</w:t>
            </w:r>
          </w:p>
        </w:tc>
      </w:tr>
      <w:tr w:rsidR="005C4550" w14:paraId="7A814BC2" w14:textId="77777777" w:rsidTr="00E93CD4">
        <w:trPr>
          <w:trHeight w:val="380"/>
        </w:trPr>
        <w:tc>
          <w:tcPr>
            <w:tcW w:w="2127" w:type="dxa"/>
            <w:tcBorders>
              <w:top w:val="single" w:sz="4" w:space="0" w:color="auto"/>
            </w:tcBorders>
          </w:tcPr>
          <w:p w14:paraId="4BA1020F" w14:textId="67BF64BC" w:rsidR="005C4550" w:rsidRDefault="00BA301C" w:rsidP="00E93C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C4550" w:rsidRPr="005C4550">
              <w:rPr>
                <w:rFonts w:asciiTheme="minorHAnsi" w:hAnsiTheme="minorHAnsi" w:cstheme="minorHAnsi"/>
                <w:sz w:val="24"/>
                <w:szCs w:val="24"/>
              </w:rPr>
              <w:t>rze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spellEnd"/>
          </w:p>
          <w:p w14:paraId="14830CE5" w14:textId="30371157" w:rsidR="00BA301C" w:rsidRPr="005C4550" w:rsidRDefault="00BA301C" w:rsidP="00E93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2925A14" w14:textId="77777777" w:rsidR="005C4550" w:rsidRPr="005C4550" w:rsidRDefault="005C4550" w:rsidP="007569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43965D2C" w14:textId="77777777" w:rsidR="005C4550" w:rsidRPr="005C4550" w:rsidRDefault="005C4550" w:rsidP="007569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4550" w14:paraId="4F616438" w14:textId="77777777" w:rsidTr="00E93CD4">
        <w:trPr>
          <w:trHeight w:val="346"/>
        </w:trPr>
        <w:tc>
          <w:tcPr>
            <w:tcW w:w="2127" w:type="dxa"/>
            <w:vAlign w:val="center"/>
          </w:tcPr>
          <w:p w14:paraId="2B11F2CB" w14:textId="71AE3794" w:rsidR="005C4550" w:rsidRDefault="00BA301C" w:rsidP="00BA30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5C4550" w:rsidRPr="005C4550">
              <w:rPr>
                <w:rFonts w:asciiTheme="minorHAnsi" w:hAnsiTheme="minorHAnsi" w:cstheme="minorHAnsi"/>
                <w:sz w:val="24"/>
                <w:szCs w:val="24"/>
              </w:rPr>
              <w:t>roszek</w:t>
            </w:r>
            <w:proofErr w:type="spellEnd"/>
          </w:p>
          <w:p w14:paraId="5529679A" w14:textId="11E576F9" w:rsidR="00BA301C" w:rsidRPr="005C4550" w:rsidRDefault="00BA301C" w:rsidP="005C45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07852F1" w14:textId="77777777" w:rsidR="005C4550" w:rsidRPr="005C4550" w:rsidRDefault="005C4550" w:rsidP="007569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1312B2C8" w14:textId="77777777" w:rsidR="005C4550" w:rsidRPr="005C4550" w:rsidRDefault="005C4550" w:rsidP="007569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4550" w14:paraId="3B08AEE0" w14:textId="77777777" w:rsidTr="005C4550">
        <w:trPr>
          <w:trHeight w:val="552"/>
        </w:trPr>
        <w:tc>
          <w:tcPr>
            <w:tcW w:w="2127" w:type="dxa"/>
            <w:vAlign w:val="center"/>
          </w:tcPr>
          <w:p w14:paraId="6C9235D8" w14:textId="15C70967" w:rsidR="005C4550" w:rsidRDefault="00BA301C" w:rsidP="00BA30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C4550" w:rsidRPr="005C4550">
              <w:rPr>
                <w:rFonts w:asciiTheme="minorHAnsi" w:hAnsiTheme="minorHAnsi" w:cstheme="minorHAnsi"/>
                <w:sz w:val="24"/>
                <w:szCs w:val="24"/>
              </w:rPr>
              <w:t>kogroszek</w:t>
            </w:r>
            <w:proofErr w:type="spellEnd"/>
          </w:p>
          <w:p w14:paraId="3D0A6384" w14:textId="7818DAE3" w:rsidR="00BA301C" w:rsidRPr="005C4550" w:rsidRDefault="00BA301C" w:rsidP="005C45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2989FE9" w14:textId="77777777" w:rsidR="005C4550" w:rsidRPr="005C4550" w:rsidRDefault="005C4550" w:rsidP="007569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443B8922" w14:textId="77777777" w:rsidR="005C4550" w:rsidRPr="005C4550" w:rsidRDefault="005C4550" w:rsidP="007569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D22377" w14:textId="3901073B" w:rsidR="000D0551" w:rsidRPr="000D0551" w:rsidRDefault="000D0551" w:rsidP="00381A1C">
      <w:pPr>
        <w:jc w:val="both"/>
        <w:rPr>
          <w:rFonts w:cstheme="minorHAnsi"/>
        </w:rPr>
      </w:pPr>
      <w:r>
        <w:rPr>
          <w:rFonts w:cstheme="minorHAnsi"/>
          <w:i/>
          <w:iCs/>
        </w:rPr>
        <w:t>R</w:t>
      </w:r>
      <w:r w:rsidRPr="00610C03">
        <w:rPr>
          <w:rFonts w:cstheme="minorHAnsi"/>
          <w:i/>
          <w:iCs/>
        </w:rPr>
        <w:t>odzaj i jakość paliwa stałego będzie zależna od dostępności u podmiotów wprowadzających do obrotu</w:t>
      </w:r>
      <w:r>
        <w:rPr>
          <w:rFonts w:cstheme="minorHAnsi"/>
          <w:i/>
          <w:iCs/>
        </w:rPr>
        <w:t>.</w:t>
      </w:r>
    </w:p>
    <w:p w14:paraId="5DB5521C" w14:textId="2078AAC8" w:rsidR="00756C5D" w:rsidRPr="000D0551" w:rsidRDefault="00756C5D" w:rsidP="000D0551">
      <w:pPr>
        <w:pStyle w:val="Akapitzli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D0551">
        <w:rPr>
          <w:sz w:val="24"/>
          <w:szCs w:val="24"/>
        </w:rPr>
        <w:t>Informuję, że</w:t>
      </w:r>
      <w:r w:rsidR="00BA301C">
        <w:rPr>
          <w:sz w:val="24"/>
          <w:szCs w:val="24"/>
        </w:rPr>
        <w:t xml:space="preserve"> </w:t>
      </w:r>
      <w:r w:rsidR="00BA301C" w:rsidRPr="00BA301C">
        <w:rPr>
          <w:i/>
          <w:iCs/>
          <w:sz w:val="24"/>
          <w:szCs w:val="24"/>
        </w:rPr>
        <w:t>(proszę wybrać jedną opcję)</w:t>
      </w:r>
      <w:r w:rsidRPr="00BA301C">
        <w:rPr>
          <w:i/>
          <w:iCs/>
          <w:sz w:val="24"/>
          <w:szCs w:val="24"/>
        </w:rPr>
        <w:t>:</w:t>
      </w:r>
    </w:p>
    <w:p w14:paraId="101BD2A4" w14:textId="77777777" w:rsidR="00F41442" w:rsidRPr="00F41442" w:rsidRDefault="008753C1" w:rsidP="00756941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18322" wp14:editId="25007EB4">
                <wp:simplePos x="0" y="0"/>
                <wp:positionH relativeFrom="column">
                  <wp:posOffset>251684</wp:posOffset>
                </wp:positionH>
                <wp:positionV relativeFrom="paragraph">
                  <wp:posOffset>95885</wp:posOffset>
                </wp:positionV>
                <wp:extent cx="123825" cy="133350"/>
                <wp:effectExtent l="0" t="0" r="28575" b="19050"/>
                <wp:wrapNone/>
                <wp:docPr id="16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1E24" id="Prostokąt 47" o:spid="_x0000_s1026" style="position:absolute;margin-left:19.8pt;margin-top:7.55pt;width:9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" filled="f" strokeweight="1.5pt">
                <v:path arrowok="t"/>
              </v:rect>
            </w:pict>
          </mc:Fallback>
        </mc:AlternateContent>
      </w:r>
      <w:r w:rsidR="00F41442" w:rsidRPr="00F41442">
        <w:rPr>
          <w:sz w:val="24"/>
          <w:szCs w:val="24"/>
        </w:rPr>
        <w:t xml:space="preserve">nie dokonałem zakupu preferencyjnego paliwa stałego </w:t>
      </w:r>
    </w:p>
    <w:p w14:paraId="618C2F26" w14:textId="29984AAC" w:rsidR="00756C5D" w:rsidRDefault="008753C1" w:rsidP="00D405B6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98095" wp14:editId="4A9688A7">
                <wp:simplePos x="0" y="0"/>
                <wp:positionH relativeFrom="column">
                  <wp:posOffset>251684</wp:posOffset>
                </wp:positionH>
                <wp:positionV relativeFrom="paragraph">
                  <wp:posOffset>87854</wp:posOffset>
                </wp:positionV>
                <wp:extent cx="123825" cy="133350"/>
                <wp:effectExtent l="0" t="0" r="28575" b="19050"/>
                <wp:wrapNone/>
                <wp:docPr id="1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A6E9" id="Prostokąt 47" o:spid="_x0000_s1026" style="position:absolute;margin-left:19.8pt;margin-top:6.9pt;width:9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" filled="f" strokeweight="1.5pt">
                <v:path arrowok="t"/>
              </v:rect>
            </w:pict>
          </mc:Fallback>
        </mc:AlternateContent>
      </w:r>
      <w:r w:rsidR="00F41442" w:rsidRPr="00F41442">
        <w:rPr>
          <w:sz w:val="24"/>
          <w:szCs w:val="24"/>
        </w:rPr>
        <w:t>dokonałem już zakupu preferencyjnego paliwa stałego w ilości …………</w:t>
      </w:r>
      <w:r w:rsidR="00BA301C">
        <w:rPr>
          <w:sz w:val="24"/>
          <w:szCs w:val="24"/>
        </w:rPr>
        <w:t>……</w:t>
      </w:r>
      <w:r w:rsidR="00F41442" w:rsidRPr="00F41442">
        <w:rPr>
          <w:sz w:val="24"/>
          <w:szCs w:val="24"/>
        </w:rPr>
        <w:t xml:space="preserve"> ton</w:t>
      </w:r>
    </w:p>
    <w:p w14:paraId="52756660" w14:textId="77777777" w:rsidR="00D405B6" w:rsidRPr="00D405B6" w:rsidRDefault="00D405B6" w:rsidP="00D405B6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</w:p>
    <w:p w14:paraId="59F9A888" w14:textId="78EB7D66" w:rsidR="00A84579" w:rsidRPr="000D0551" w:rsidRDefault="00756C5D" w:rsidP="000D0551">
      <w:pPr>
        <w:pStyle w:val="Tekstpodstawowy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0D0551">
        <w:rPr>
          <w:rFonts w:asciiTheme="minorHAnsi" w:hAnsiTheme="minorHAnsi"/>
          <w:sz w:val="24"/>
          <w:szCs w:val="24"/>
        </w:rPr>
        <w:t>Oświadczam, że ani ja, ani żaden członek</w:t>
      </w:r>
      <w:r w:rsidR="000D0551" w:rsidRPr="000D0551">
        <w:rPr>
          <w:rFonts w:asciiTheme="minorHAnsi" w:hAnsiTheme="minorHAnsi"/>
          <w:sz w:val="24"/>
          <w:szCs w:val="24"/>
        </w:rPr>
        <w:t xml:space="preserve"> mojego </w:t>
      </w:r>
      <w:r w:rsidRPr="000D0551">
        <w:rPr>
          <w:rFonts w:asciiTheme="minorHAnsi" w:hAnsiTheme="minorHAnsi"/>
          <w:sz w:val="24"/>
          <w:szCs w:val="24"/>
        </w:rPr>
        <w:t>gospodarstwa domowego, na rzecz którego jest dokonywany zakup preferencyjny, nie nabyli</w:t>
      </w:r>
      <w:r w:rsidR="000D0551" w:rsidRPr="000D0551">
        <w:rPr>
          <w:rFonts w:asciiTheme="minorHAnsi" w:hAnsiTheme="minorHAnsi"/>
          <w:sz w:val="24"/>
          <w:szCs w:val="24"/>
        </w:rPr>
        <w:t>śmy</w:t>
      </w:r>
      <w:r w:rsidRPr="000D0551">
        <w:rPr>
          <w:rFonts w:asciiTheme="minorHAnsi" w:hAnsiTheme="minorHAnsi"/>
          <w:sz w:val="24"/>
          <w:szCs w:val="24"/>
        </w:rPr>
        <w:t xml:space="preserve"> paliwa stałego na sezon grzewczy przypadający na lata 2022–2023, </w:t>
      </w:r>
      <w:r w:rsidRPr="00C4113C">
        <w:rPr>
          <w:rFonts w:asciiTheme="minorHAnsi" w:hAnsiTheme="minorHAnsi"/>
          <w:b/>
          <w:bCs/>
          <w:sz w:val="24"/>
          <w:szCs w:val="24"/>
        </w:rPr>
        <w:t>po cenie niższej niż 2000 zł</w:t>
      </w:r>
      <w:r w:rsidRPr="000D0551">
        <w:rPr>
          <w:rFonts w:asciiTheme="minorHAnsi" w:hAnsiTheme="minorHAnsi"/>
          <w:sz w:val="24"/>
          <w:szCs w:val="24"/>
        </w:rPr>
        <w:t xml:space="preserve"> brutto za to</w:t>
      </w:r>
      <w:r w:rsidR="001F6E88" w:rsidRPr="000D0551">
        <w:rPr>
          <w:rFonts w:asciiTheme="minorHAnsi" w:hAnsiTheme="minorHAnsi"/>
          <w:sz w:val="24"/>
          <w:szCs w:val="24"/>
        </w:rPr>
        <w:t>nę w</w:t>
      </w:r>
      <w:r w:rsidR="00F24FF4">
        <w:rPr>
          <w:rFonts w:asciiTheme="minorHAnsi" w:hAnsiTheme="minorHAnsi"/>
          <w:sz w:val="24"/>
          <w:szCs w:val="24"/>
        </w:rPr>
        <w:t> </w:t>
      </w:r>
      <w:r w:rsidR="001F6E88" w:rsidRPr="000D0551">
        <w:rPr>
          <w:rFonts w:asciiTheme="minorHAnsi" w:hAnsiTheme="minorHAnsi"/>
          <w:sz w:val="24"/>
          <w:szCs w:val="24"/>
        </w:rPr>
        <w:t>ilości co najmniej takiej jak:</w:t>
      </w:r>
    </w:p>
    <w:p w14:paraId="59C3608A" w14:textId="77777777" w:rsidR="001F6E88" w:rsidRPr="000D0551" w:rsidRDefault="001F6E88" w:rsidP="001F6E88">
      <w:pPr>
        <w:numPr>
          <w:ilvl w:val="0"/>
          <w:numId w:val="10"/>
        </w:numPr>
        <w:suppressAutoHyphens/>
        <w:spacing w:after="0" w:line="240" w:lineRule="auto"/>
        <w:ind w:right="24"/>
        <w:jc w:val="both"/>
        <w:rPr>
          <w:sz w:val="24"/>
          <w:szCs w:val="24"/>
        </w:rPr>
      </w:pPr>
      <w:r w:rsidRPr="000D0551">
        <w:rPr>
          <w:sz w:val="24"/>
          <w:szCs w:val="24"/>
        </w:rPr>
        <w:t>1,5 tony - w przypadku gdy wniosek dotyczy zakupu do dnia 31 grudnia 2022 r.</w:t>
      </w:r>
    </w:p>
    <w:p w14:paraId="375B86FE" w14:textId="4AA0E6BB" w:rsidR="001F6E88" w:rsidRPr="000D0551" w:rsidRDefault="001F6E88" w:rsidP="001F6E88">
      <w:pPr>
        <w:numPr>
          <w:ilvl w:val="0"/>
          <w:numId w:val="10"/>
        </w:numPr>
        <w:suppressAutoHyphens/>
        <w:spacing w:after="0" w:line="240" w:lineRule="auto"/>
        <w:ind w:right="24"/>
        <w:jc w:val="both"/>
        <w:rPr>
          <w:sz w:val="24"/>
          <w:szCs w:val="24"/>
        </w:rPr>
      </w:pPr>
      <w:r w:rsidRPr="000D0551">
        <w:rPr>
          <w:sz w:val="24"/>
          <w:szCs w:val="24"/>
        </w:rPr>
        <w:t>1,5 tony - w przypadku gdy wniosek dotyczy zakupu od dnia 1 stycznia 2023 r.</w:t>
      </w:r>
    </w:p>
    <w:p w14:paraId="4D569796" w14:textId="77777777" w:rsidR="00F41442" w:rsidRPr="000D0551" w:rsidRDefault="00F41442" w:rsidP="00F41442">
      <w:pPr>
        <w:spacing w:after="0" w:line="240" w:lineRule="auto"/>
        <w:ind w:right="23"/>
        <w:jc w:val="both"/>
        <w:rPr>
          <w:b/>
          <w:sz w:val="24"/>
          <w:szCs w:val="24"/>
        </w:rPr>
      </w:pPr>
    </w:p>
    <w:p w14:paraId="0E02431E" w14:textId="77777777" w:rsidR="00F41442" w:rsidRPr="000D0551" w:rsidRDefault="00F41442" w:rsidP="00BA301C">
      <w:pPr>
        <w:spacing w:after="0" w:line="240" w:lineRule="auto"/>
        <w:ind w:right="23"/>
        <w:rPr>
          <w:b/>
          <w:sz w:val="24"/>
          <w:szCs w:val="24"/>
        </w:rPr>
      </w:pPr>
      <w:r w:rsidRPr="000D0551">
        <w:rPr>
          <w:b/>
          <w:sz w:val="24"/>
          <w:szCs w:val="24"/>
        </w:rPr>
        <w:t>Jestem świadomy odpowiedzialności karnej za składanie fałszywego oświadczenia.</w:t>
      </w:r>
    </w:p>
    <w:p w14:paraId="07D57F6A" w14:textId="77777777" w:rsidR="00AC2389" w:rsidRDefault="001F6E88" w:rsidP="00F41442">
      <w:pPr>
        <w:spacing w:after="0" w:line="240" w:lineRule="auto"/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6EA195C" w14:textId="77777777" w:rsidR="00135DFB" w:rsidRDefault="00135DFB" w:rsidP="00AC2389">
      <w:pPr>
        <w:spacing w:after="0" w:line="240" w:lineRule="auto"/>
        <w:ind w:right="23"/>
        <w:jc w:val="right"/>
        <w:rPr>
          <w:sz w:val="20"/>
          <w:szCs w:val="20"/>
        </w:rPr>
      </w:pPr>
    </w:p>
    <w:p w14:paraId="54263F82" w14:textId="3702E2EF" w:rsidR="00F41442" w:rsidRDefault="00135DFB" w:rsidP="00AC2389">
      <w:pPr>
        <w:spacing w:after="0" w:line="240" w:lineRule="auto"/>
        <w:ind w:right="23"/>
        <w:jc w:val="right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F41442">
        <w:rPr>
          <w:sz w:val="20"/>
          <w:szCs w:val="20"/>
        </w:rPr>
        <w:t>……………………….........................</w:t>
      </w:r>
    </w:p>
    <w:p w14:paraId="5A5F31FF" w14:textId="77777777" w:rsidR="00AC2389" w:rsidRPr="00B2702A" w:rsidRDefault="00F41442" w:rsidP="00AC2389">
      <w:pPr>
        <w:spacing w:after="0" w:line="240" w:lineRule="auto"/>
        <w:ind w:left="5664" w:right="23" w:firstLine="708"/>
        <w:jc w:val="center"/>
        <w:rPr>
          <w:i/>
          <w:sz w:val="18"/>
          <w:szCs w:val="16"/>
        </w:rPr>
      </w:pPr>
      <w:r w:rsidRPr="00B2702A">
        <w:rPr>
          <w:i/>
          <w:sz w:val="18"/>
          <w:szCs w:val="16"/>
        </w:rPr>
        <w:t>(podpis wnioskodawcy)</w:t>
      </w:r>
    </w:p>
    <w:p w14:paraId="0212A8EA" w14:textId="00964AE9" w:rsidR="00135DFB" w:rsidRDefault="00135DFB" w:rsidP="00F41442">
      <w:pPr>
        <w:spacing w:after="0"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ub </w:t>
      </w:r>
    </w:p>
    <w:p w14:paraId="20C47602" w14:textId="77777777" w:rsidR="00135DFB" w:rsidRDefault="00135DFB" w:rsidP="00F41442">
      <w:pPr>
        <w:spacing w:after="0" w:line="240" w:lineRule="auto"/>
        <w:ind w:right="23"/>
        <w:rPr>
          <w:b/>
          <w:sz w:val="24"/>
          <w:szCs w:val="24"/>
        </w:rPr>
      </w:pPr>
    </w:p>
    <w:p w14:paraId="4C11641E" w14:textId="77777777" w:rsidR="00135DFB" w:rsidRDefault="00135DFB" w:rsidP="00135DFB">
      <w:pPr>
        <w:pStyle w:val="Tekstpodstawowy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5DFB">
        <w:rPr>
          <w:rFonts w:asciiTheme="minorHAnsi" w:hAnsiTheme="minorHAnsi" w:cstheme="minorHAnsi"/>
          <w:bCs/>
          <w:sz w:val="24"/>
          <w:szCs w:val="24"/>
        </w:rPr>
        <w:t>Oświadczam</w:t>
      </w:r>
      <w:r>
        <w:rPr>
          <w:rFonts w:asciiTheme="minorHAnsi" w:hAnsiTheme="minorHAnsi" w:cstheme="minorHAnsi"/>
          <w:bCs/>
          <w:sz w:val="24"/>
          <w:szCs w:val="24"/>
        </w:rPr>
        <w:t xml:space="preserve">, że dokonałem zakupu preferencyjnego paliwa stałego </w:t>
      </w:r>
      <w:r w:rsidRPr="00135DFB">
        <w:rPr>
          <w:rFonts w:asciiTheme="minorHAnsi" w:hAnsiTheme="minorHAnsi" w:cstheme="minorHAnsi"/>
          <w:bCs/>
          <w:sz w:val="24"/>
          <w:szCs w:val="24"/>
        </w:rPr>
        <w:t xml:space="preserve">na sezon grzewczy przypadający na lata 2022–2023, </w:t>
      </w:r>
      <w:r w:rsidRPr="00C4113C">
        <w:rPr>
          <w:rFonts w:asciiTheme="minorHAnsi" w:hAnsiTheme="minorHAnsi" w:cstheme="minorHAnsi"/>
          <w:b/>
          <w:sz w:val="24"/>
          <w:szCs w:val="24"/>
        </w:rPr>
        <w:t>po cenie niższej niż 2000 zł</w:t>
      </w:r>
      <w:r w:rsidRPr="00135DFB">
        <w:rPr>
          <w:rFonts w:asciiTheme="minorHAnsi" w:hAnsiTheme="minorHAnsi" w:cstheme="minorHAnsi"/>
          <w:bCs/>
          <w:sz w:val="24"/>
          <w:szCs w:val="24"/>
        </w:rPr>
        <w:t xml:space="preserve"> brutto za tonę w ilości 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.. ton.</w:t>
      </w:r>
    </w:p>
    <w:p w14:paraId="51D4FBFF" w14:textId="5CDCFDD0" w:rsidR="00135DFB" w:rsidRDefault="00135DFB" w:rsidP="00F41442">
      <w:pPr>
        <w:spacing w:after="0" w:line="240" w:lineRule="auto"/>
        <w:ind w:right="23"/>
        <w:rPr>
          <w:b/>
          <w:sz w:val="24"/>
          <w:szCs w:val="24"/>
        </w:rPr>
      </w:pPr>
    </w:p>
    <w:p w14:paraId="5788270D" w14:textId="77777777" w:rsidR="00135DFB" w:rsidRPr="000D0551" w:rsidRDefault="00135DFB" w:rsidP="00135DFB">
      <w:pPr>
        <w:spacing w:after="0" w:line="240" w:lineRule="auto"/>
        <w:ind w:right="23"/>
        <w:jc w:val="center"/>
        <w:rPr>
          <w:b/>
          <w:sz w:val="24"/>
          <w:szCs w:val="24"/>
        </w:rPr>
      </w:pPr>
      <w:r w:rsidRPr="000D0551">
        <w:rPr>
          <w:b/>
          <w:sz w:val="24"/>
          <w:szCs w:val="24"/>
        </w:rPr>
        <w:t>Jestem świadomy odpowiedzialności karnej za składanie fałszywego oświadczenia.</w:t>
      </w:r>
    </w:p>
    <w:p w14:paraId="2501F7B2" w14:textId="77777777" w:rsidR="00135DFB" w:rsidRDefault="00135DFB" w:rsidP="00F41442">
      <w:pPr>
        <w:spacing w:after="0" w:line="240" w:lineRule="auto"/>
        <w:ind w:right="23"/>
        <w:rPr>
          <w:b/>
          <w:sz w:val="24"/>
          <w:szCs w:val="24"/>
        </w:rPr>
      </w:pPr>
    </w:p>
    <w:p w14:paraId="780B9114" w14:textId="77777777" w:rsidR="00135DFB" w:rsidRDefault="00135DFB" w:rsidP="00135DFB">
      <w:pPr>
        <w:spacing w:after="0" w:line="240" w:lineRule="auto"/>
        <w:ind w:right="23"/>
        <w:jc w:val="right"/>
        <w:rPr>
          <w:sz w:val="20"/>
          <w:szCs w:val="20"/>
        </w:rPr>
      </w:pPr>
    </w:p>
    <w:p w14:paraId="7C1BB38A" w14:textId="6849F366" w:rsidR="00135DFB" w:rsidRDefault="00135DFB" w:rsidP="00135DFB">
      <w:pPr>
        <w:spacing w:after="0" w:line="240" w:lineRule="auto"/>
        <w:ind w:right="23"/>
        <w:jc w:val="right"/>
        <w:rPr>
          <w:sz w:val="20"/>
          <w:szCs w:val="20"/>
        </w:rPr>
      </w:pPr>
      <w:r>
        <w:rPr>
          <w:sz w:val="20"/>
          <w:szCs w:val="20"/>
        </w:rPr>
        <w:t>……….……………………….........................</w:t>
      </w:r>
    </w:p>
    <w:p w14:paraId="4DC3B6D5" w14:textId="77777777" w:rsidR="00135DFB" w:rsidRPr="00B2702A" w:rsidRDefault="00135DFB" w:rsidP="00135DFB">
      <w:pPr>
        <w:spacing w:after="0" w:line="240" w:lineRule="auto"/>
        <w:ind w:left="5664" w:right="23" w:firstLine="708"/>
        <w:jc w:val="center"/>
        <w:rPr>
          <w:i/>
          <w:sz w:val="18"/>
          <w:szCs w:val="16"/>
        </w:rPr>
      </w:pPr>
      <w:r w:rsidRPr="00B2702A">
        <w:rPr>
          <w:i/>
          <w:sz w:val="18"/>
          <w:szCs w:val="16"/>
        </w:rPr>
        <w:t>(podpis wnioskodawcy)</w:t>
      </w:r>
    </w:p>
    <w:p w14:paraId="5396DCDD" w14:textId="77777777" w:rsidR="00135DFB" w:rsidRDefault="00135DFB" w:rsidP="00F41442">
      <w:pPr>
        <w:spacing w:after="0" w:line="240" w:lineRule="auto"/>
        <w:ind w:right="23"/>
        <w:rPr>
          <w:b/>
          <w:sz w:val="24"/>
          <w:szCs w:val="24"/>
        </w:rPr>
      </w:pPr>
    </w:p>
    <w:p w14:paraId="110DE054" w14:textId="72D43F8C" w:rsidR="00F41442" w:rsidRDefault="00F41442" w:rsidP="00F41442">
      <w:pPr>
        <w:spacing w:after="0" w:line="240" w:lineRule="auto"/>
        <w:ind w:right="23"/>
        <w:rPr>
          <w:b/>
          <w:sz w:val="24"/>
          <w:szCs w:val="24"/>
        </w:rPr>
      </w:pPr>
      <w:r w:rsidRPr="00F41442">
        <w:rPr>
          <w:b/>
          <w:sz w:val="24"/>
          <w:szCs w:val="24"/>
        </w:rPr>
        <w:t xml:space="preserve">WYPEŁNIA </w:t>
      </w:r>
      <w:r>
        <w:rPr>
          <w:b/>
          <w:sz w:val="24"/>
          <w:szCs w:val="24"/>
        </w:rPr>
        <w:t xml:space="preserve">UPOWAŻNIONY </w:t>
      </w:r>
      <w:r w:rsidRPr="00F41442">
        <w:rPr>
          <w:b/>
          <w:sz w:val="24"/>
          <w:szCs w:val="24"/>
        </w:rPr>
        <w:t>PRACOWNIK</w:t>
      </w:r>
      <w:r>
        <w:rPr>
          <w:b/>
          <w:sz w:val="24"/>
          <w:szCs w:val="24"/>
        </w:rPr>
        <w:t xml:space="preserve"> – WERYFIKACJA WNIOSKU</w:t>
      </w:r>
    </w:p>
    <w:p w14:paraId="5C639E14" w14:textId="77777777" w:rsidR="00DC6368" w:rsidRDefault="00A84579" w:rsidP="00F41442">
      <w:pPr>
        <w:spacing w:after="0" w:line="240" w:lineRule="auto"/>
        <w:ind w:right="23"/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5552C" wp14:editId="43A13F0B">
                <wp:simplePos x="0" y="0"/>
                <wp:positionH relativeFrom="column">
                  <wp:posOffset>52705</wp:posOffset>
                </wp:positionH>
                <wp:positionV relativeFrom="paragraph">
                  <wp:posOffset>180975</wp:posOffset>
                </wp:positionV>
                <wp:extent cx="123825" cy="133350"/>
                <wp:effectExtent l="0" t="0" r="28575" b="19050"/>
                <wp:wrapNone/>
                <wp:docPr id="5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4C21D" id="Prostokąt 47" o:spid="_x0000_s1026" style="position:absolute;margin-left:4.15pt;margin-top:14.25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" filled="f" strokeweight="1.5pt">
                <v:path arrowok="t"/>
              </v:rect>
            </w:pict>
          </mc:Fallback>
        </mc:AlternateContent>
      </w:r>
    </w:p>
    <w:p w14:paraId="74B43B81" w14:textId="77777777" w:rsidR="00A84579" w:rsidRPr="00F41442" w:rsidRDefault="00DC6368" w:rsidP="00A84579">
      <w:pPr>
        <w:spacing w:after="0" w:line="240" w:lineRule="auto"/>
        <w:ind w:left="284"/>
        <w:jc w:val="both"/>
      </w:pPr>
      <w:r>
        <w:t xml:space="preserve">  złożony wniosek o dodatek węglowy </w:t>
      </w:r>
    </w:p>
    <w:p w14:paraId="415BC6B0" w14:textId="77777777" w:rsidR="00A84579" w:rsidRDefault="008753C1" w:rsidP="00A84579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C5C78" wp14:editId="3B742868">
                <wp:simplePos x="0" y="0"/>
                <wp:positionH relativeFrom="column">
                  <wp:posOffset>266550</wp:posOffset>
                </wp:positionH>
                <wp:positionV relativeFrom="paragraph">
                  <wp:posOffset>110490</wp:posOffset>
                </wp:positionV>
                <wp:extent cx="123825" cy="133350"/>
                <wp:effectExtent l="0" t="0" r="28575" b="19050"/>
                <wp:wrapNone/>
                <wp:docPr id="10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014D" id="Prostokąt 47" o:spid="_x0000_s1026" style="position:absolute;margin-left:21pt;margin-top:8.7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" filled="f" strokeweight="1.5pt">
                <v:path arrowok="t"/>
              </v:rect>
            </w:pict>
          </mc:Fallback>
        </mc:AlternateContent>
      </w:r>
      <w:r w:rsidR="00A84579">
        <w:t>wypłacony dodatek węglowy na rzecz gospodarstwa domowego, w skład którego wchodzi wnioskodawca</w:t>
      </w:r>
    </w:p>
    <w:p w14:paraId="78E22D78" w14:textId="77777777" w:rsidR="00F41442" w:rsidRDefault="008753C1" w:rsidP="00DC63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EFC30" wp14:editId="755DB88B">
                <wp:simplePos x="0" y="0"/>
                <wp:positionH relativeFrom="column">
                  <wp:posOffset>262475</wp:posOffset>
                </wp:positionH>
                <wp:positionV relativeFrom="paragraph">
                  <wp:posOffset>88265</wp:posOffset>
                </wp:positionV>
                <wp:extent cx="123825" cy="133350"/>
                <wp:effectExtent l="0" t="0" r="28575" b="19050"/>
                <wp:wrapNone/>
                <wp:docPr id="11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D50E3" id="Prostokąt 47" o:spid="_x0000_s1026" style="position:absolute;margin-left:20.65pt;margin-top:6.95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" filled="f" strokeweight="1.5pt">
                <v:path arrowok="t"/>
              </v:rect>
            </w:pict>
          </mc:Fallback>
        </mc:AlternateContent>
      </w:r>
      <w:r w:rsidR="00F41442">
        <w:t xml:space="preserve">pozytywnie rozpatrzony wniosek o dodatek węglowy na rzecz gospodarstwa domowego, </w:t>
      </w:r>
      <w:r w:rsidR="00AC2389">
        <w:br/>
      </w:r>
      <w:r w:rsidR="00F41442">
        <w:t>w skład którego wchodzi wnioskodawca</w:t>
      </w:r>
    </w:p>
    <w:p w14:paraId="17F74524" w14:textId="538F0664" w:rsidR="00A84579" w:rsidRDefault="008753C1" w:rsidP="00DC63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D971F" wp14:editId="181B4606">
                <wp:simplePos x="0" y="0"/>
                <wp:positionH relativeFrom="column">
                  <wp:posOffset>266549</wp:posOffset>
                </wp:positionH>
                <wp:positionV relativeFrom="paragraph">
                  <wp:posOffset>95250</wp:posOffset>
                </wp:positionV>
                <wp:extent cx="123825" cy="133350"/>
                <wp:effectExtent l="0" t="0" r="28575" b="19050"/>
                <wp:wrapNone/>
                <wp:docPr id="12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CACE" id="Prostokąt 47" o:spid="_x0000_s1026" style="position:absolute;margin-left:21pt;margin-top:7.5pt;width:9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" filled="f" strokeweight="1.5pt">
                <v:path arrowok="t"/>
              </v:rect>
            </w:pict>
          </mc:Fallback>
        </mc:AlternateContent>
      </w:r>
      <w:r w:rsidR="00A84579">
        <w:t>nierozpatrzony wniosek o dodatek węglowy na rzecz gospodarstwa domowego, w skład którego wchodzi wnioskodawca - główne źródło ogrzewania na paliwo stałe zostało zgłoszone/wpisane do centralnej ewidencji emisyjności budynków, o której mowa w art. 27a ust. 1 ustawy z dnia 21 listopada 2008 r. o wspieraniu termomodernizacji i remontów oraz o</w:t>
      </w:r>
      <w:r w:rsidR="00843810">
        <w:t> </w:t>
      </w:r>
      <w:r w:rsidR="00A84579">
        <w:t>centralnej emisyjności budynków</w:t>
      </w:r>
    </w:p>
    <w:p w14:paraId="042422F7" w14:textId="77777777" w:rsidR="00F41442" w:rsidRDefault="008753C1" w:rsidP="00DC63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A0BC6" wp14:editId="3E82A297">
                <wp:simplePos x="0" y="0"/>
                <wp:positionH relativeFrom="column">
                  <wp:posOffset>261264</wp:posOffset>
                </wp:positionH>
                <wp:positionV relativeFrom="paragraph">
                  <wp:posOffset>85725</wp:posOffset>
                </wp:positionV>
                <wp:extent cx="123825" cy="133350"/>
                <wp:effectExtent l="0" t="0" r="28575" b="19050"/>
                <wp:wrapNone/>
                <wp:docPr id="13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4CDA" id="Prostokąt 47" o:spid="_x0000_s1026" style="position:absolute;margin-left:20.55pt;margin-top:6.7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" filled="f" strokeweight="1.5pt">
                <v:path arrowok="t"/>
              </v:rect>
            </w:pict>
          </mc:Fallback>
        </mc:AlternateContent>
      </w:r>
      <w:r w:rsidR="00F41442">
        <w:t>brak prawa do dodatku węglowego</w:t>
      </w:r>
    </w:p>
    <w:p w14:paraId="795E09A3" w14:textId="77777777" w:rsidR="00DC6368" w:rsidRDefault="00DC6368" w:rsidP="00DC6368">
      <w:pPr>
        <w:pStyle w:val="Akapitzlist"/>
        <w:spacing w:after="0" w:line="240" w:lineRule="auto"/>
        <w:ind w:left="426"/>
        <w:jc w:val="both"/>
      </w:pPr>
    </w:p>
    <w:p w14:paraId="27A49CFD" w14:textId="30F5096A" w:rsidR="001F6E88" w:rsidRDefault="001F6E88" w:rsidP="00756941">
      <w:pPr>
        <w:pStyle w:val="Akapitzlist"/>
        <w:spacing w:after="0" w:line="240" w:lineRule="auto"/>
        <w:ind w:left="42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457C4" wp14:editId="1FC7DD09">
                <wp:simplePos x="0" y="0"/>
                <wp:positionH relativeFrom="column">
                  <wp:posOffset>52705</wp:posOffset>
                </wp:positionH>
                <wp:positionV relativeFrom="paragraph">
                  <wp:posOffset>44450</wp:posOffset>
                </wp:positionV>
                <wp:extent cx="123825" cy="123825"/>
                <wp:effectExtent l="0" t="0" r="28575" b="28575"/>
                <wp:wrapNone/>
                <wp:docPr id="3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F91F" id="Prostokąt 47" o:spid="_x0000_s1026" style="position:absolute;margin-left:4.15pt;margin-top:3.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" filled="f" strokeweight="1.5pt">
                <v:path arrowok="t"/>
              </v:rect>
            </w:pict>
          </mc:Fallback>
        </mc:AlternateContent>
      </w:r>
      <w:r w:rsidR="00F41442">
        <w:t>niezłożony wniosek o dodatek węglowy</w:t>
      </w:r>
      <w:r w:rsidR="00843810">
        <w:t xml:space="preserve"> </w:t>
      </w:r>
    </w:p>
    <w:p w14:paraId="7127699A" w14:textId="4376EE3E" w:rsidR="00DC6368" w:rsidRDefault="00DC6368" w:rsidP="00A84579">
      <w:pPr>
        <w:spacing w:after="0" w:line="240" w:lineRule="auto"/>
        <w:ind w:left="426"/>
        <w:jc w:val="both"/>
      </w:pPr>
      <w:r>
        <w:t xml:space="preserve">główne źródło ogrzewania na paliwo stałe zostało zgłoszone/wpisane do centralnej ewidencji emisyjności budynków, o której mowa w art. 27a ust. 1 ustawy z dnia 21 listopada 2008 r. </w:t>
      </w:r>
      <w:r>
        <w:br/>
        <w:t>o wspieraniu termomodernizacji i remontów oraz o centralnej emisyjności budynków</w:t>
      </w:r>
    </w:p>
    <w:p w14:paraId="100B3508" w14:textId="77777777" w:rsidR="00956EFE" w:rsidRPr="00956EFE" w:rsidRDefault="00956EFE" w:rsidP="00A84579">
      <w:pPr>
        <w:spacing w:after="0" w:line="240" w:lineRule="auto"/>
        <w:ind w:left="426"/>
        <w:jc w:val="both"/>
        <w:rPr>
          <w:sz w:val="16"/>
        </w:rPr>
      </w:pPr>
    </w:p>
    <w:p w14:paraId="18FE1F98" w14:textId="77777777" w:rsidR="00956EFE" w:rsidRDefault="008753C1" w:rsidP="00956EFE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76C26" wp14:editId="6D7CCB63">
                <wp:simplePos x="0" y="0"/>
                <wp:positionH relativeFrom="column">
                  <wp:posOffset>300355</wp:posOffset>
                </wp:positionH>
                <wp:positionV relativeFrom="paragraph">
                  <wp:posOffset>78105</wp:posOffset>
                </wp:positionV>
                <wp:extent cx="123825" cy="133350"/>
                <wp:effectExtent l="0" t="0" r="28575" b="19050"/>
                <wp:wrapNone/>
                <wp:docPr id="14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99C4" id="Prostokąt 47" o:spid="_x0000_s1026" style="position:absolute;margin-left:23.65pt;margin-top:6.1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" filled="f" strokeweight="1.5pt">
                <v:path arrowok="t"/>
              </v:rect>
            </w:pict>
          </mc:Fallback>
        </mc:AlternateContent>
      </w:r>
      <w:r w:rsidR="00DC6368">
        <w:t>tak</w:t>
      </w:r>
    </w:p>
    <w:p w14:paraId="680EB9B9" w14:textId="77777777" w:rsidR="00956EFE" w:rsidRDefault="00956EFE" w:rsidP="00956EFE">
      <w:pPr>
        <w:spacing w:after="0" w:line="240" w:lineRule="auto"/>
        <w:jc w:val="both"/>
      </w:pPr>
    </w:p>
    <w:p w14:paraId="17F7CE31" w14:textId="77777777" w:rsidR="00DC6368" w:rsidRDefault="008753C1" w:rsidP="00DC6368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39025" wp14:editId="230DCCF6">
                <wp:simplePos x="0" y="0"/>
                <wp:positionH relativeFrom="column">
                  <wp:posOffset>300355</wp:posOffset>
                </wp:positionH>
                <wp:positionV relativeFrom="paragraph">
                  <wp:posOffset>83820</wp:posOffset>
                </wp:positionV>
                <wp:extent cx="123825" cy="133350"/>
                <wp:effectExtent l="0" t="0" r="28575" b="19050"/>
                <wp:wrapNone/>
                <wp:docPr id="15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D552" id="Prostokąt 47" o:spid="_x0000_s1026" style="position:absolute;margin-left:23.65pt;margin-top:6.6pt;width:9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" filled="f" strokeweight="1.5pt">
                <v:path arrowok="t"/>
              </v:rect>
            </w:pict>
          </mc:Fallback>
        </mc:AlternateContent>
      </w:r>
      <w:r w:rsidR="00DC6368">
        <w:t>nie</w:t>
      </w:r>
    </w:p>
    <w:p w14:paraId="18ADFB6E" w14:textId="77777777" w:rsidR="00AC2389" w:rsidRDefault="00AC2389" w:rsidP="00AC2389">
      <w:pPr>
        <w:spacing w:after="0" w:line="240" w:lineRule="auto"/>
        <w:ind w:right="23"/>
        <w:jc w:val="both"/>
        <w:rPr>
          <w:sz w:val="20"/>
          <w:szCs w:val="20"/>
        </w:rPr>
      </w:pPr>
    </w:p>
    <w:p w14:paraId="65936554" w14:textId="77777777" w:rsidR="00AC2389" w:rsidRDefault="00AC2389" w:rsidP="00AC2389">
      <w:pPr>
        <w:spacing w:after="0" w:line="240" w:lineRule="auto"/>
        <w:ind w:right="23"/>
        <w:jc w:val="both"/>
        <w:rPr>
          <w:sz w:val="20"/>
          <w:szCs w:val="20"/>
        </w:rPr>
      </w:pPr>
    </w:p>
    <w:p w14:paraId="62A33476" w14:textId="77777777" w:rsidR="00A84579" w:rsidRPr="00956EFE" w:rsidRDefault="001F6E88" w:rsidP="00A84579">
      <w:pPr>
        <w:spacing w:after="0" w:line="240" w:lineRule="auto"/>
        <w:ind w:right="23"/>
        <w:jc w:val="both"/>
        <w:rPr>
          <w:b/>
          <w:szCs w:val="24"/>
        </w:rPr>
      </w:pPr>
      <w:r w:rsidRPr="00956EFE">
        <w:rPr>
          <w:b/>
          <w:szCs w:val="24"/>
        </w:rPr>
        <w:t>Po weryfikacji wniosku stwierdzam, że wnioskodawca jest upoważniony</w:t>
      </w:r>
      <w:r w:rsidR="00A84579" w:rsidRPr="00956EFE">
        <w:rPr>
          <w:b/>
          <w:szCs w:val="24"/>
        </w:rPr>
        <w:t>/</w:t>
      </w:r>
      <w:r w:rsidRPr="00956EFE">
        <w:rPr>
          <w:b/>
          <w:szCs w:val="24"/>
        </w:rPr>
        <w:t xml:space="preserve">nie jest upoważniony* </w:t>
      </w:r>
      <w:r w:rsidRPr="00956EFE">
        <w:rPr>
          <w:b/>
          <w:szCs w:val="24"/>
        </w:rPr>
        <w:br/>
        <w:t>do zakupu paliwa stałego w preferencyjnej cenie</w:t>
      </w:r>
      <w:r w:rsidR="00A84579" w:rsidRPr="00956EFE">
        <w:rPr>
          <w:b/>
          <w:szCs w:val="24"/>
        </w:rPr>
        <w:t>.</w:t>
      </w:r>
    </w:p>
    <w:p w14:paraId="2A2070C1" w14:textId="77777777" w:rsidR="00A84579" w:rsidRPr="00956EFE" w:rsidRDefault="00A84579" w:rsidP="00AC2389">
      <w:pPr>
        <w:spacing w:after="0" w:line="240" w:lineRule="auto"/>
        <w:ind w:right="23"/>
        <w:jc w:val="both"/>
        <w:rPr>
          <w:szCs w:val="24"/>
        </w:rPr>
      </w:pPr>
    </w:p>
    <w:p w14:paraId="39926671" w14:textId="77777777" w:rsidR="00A84579" w:rsidRPr="00956EFE" w:rsidRDefault="00A84579" w:rsidP="00AC2389">
      <w:pPr>
        <w:spacing w:after="0" w:line="240" w:lineRule="auto"/>
        <w:ind w:right="23"/>
        <w:jc w:val="both"/>
        <w:rPr>
          <w:sz w:val="18"/>
          <w:szCs w:val="24"/>
        </w:rPr>
      </w:pPr>
      <w:r w:rsidRPr="00956EFE">
        <w:rPr>
          <w:sz w:val="18"/>
          <w:szCs w:val="24"/>
        </w:rPr>
        <w:t>*niewłaściwe skreślić</w:t>
      </w:r>
    </w:p>
    <w:p w14:paraId="4070DE15" w14:textId="77777777" w:rsidR="00A84579" w:rsidRPr="00956EFE" w:rsidRDefault="00A84579" w:rsidP="00AC2389">
      <w:pPr>
        <w:spacing w:after="0" w:line="240" w:lineRule="auto"/>
        <w:ind w:right="23"/>
        <w:jc w:val="both"/>
        <w:rPr>
          <w:szCs w:val="24"/>
        </w:rPr>
      </w:pPr>
    </w:p>
    <w:p w14:paraId="5F974F64" w14:textId="77777777" w:rsidR="001F6E88" w:rsidRPr="00956EFE" w:rsidRDefault="001F6E88" w:rsidP="00A84579">
      <w:pPr>
        <w:spacing w:after="0" w:line="240" w:lineRule="auto"/>
        <w:ind w:right="23"/>
        <w:jc w:val="center"/>
        <w:rPr>
          <w:szCs w:val="24"/>
        </w:rPr>
      </w:pPr>
    </w:p>
    <w:p w14:paraId="4ACDA185" w14:textId="77777777" w:rsidR="00AC2389" w:rsidRPr="00956EFE" w:rsidRDefault="00AC2389" w:rsidP="00A84579">
      <w:pPr>
        <w:spacing w:after="0" w:line="240" w:lineRule="auto"/>
        <w:ind w:right="23"/>
        <w:jc w:val="center"/>
        <w:rPr>
          <w:szCs w:val="24"/>
        </w:rPr>
      </w:pPr>
      <w:r w:rsidRPr="00956EFE">
        <w:rPr>
          <w:szCs w:val="24"/>
        </w:rPr>
        <w:t>Czarnków, dnia …………………………………………</w:t>
      </w:r>
      <w:r w:rsidRPr="00956EFE">
        <w:rPr>
          <w:szCs w:val="24"/>
        </w:rPr>
        <w:tab/>
      </w:r>
      <w:r w:rsidRPr="00956EFE">
        <w:rPr>
          <w:szCs w:val="24"/>
        </w:rPr>
        <w:tab/>
        <w:t xml:space="preserve">         </w:t>
      </w:r>
      <w:r w:rsidR="001F6E88" w:rsidRPr="00956EFE">
        <w:rPr>
          <w:szCs w:val="24"/>
        </w:rPr>
        <w:t>………</w:t>
      </w:r>
      <w:r w:rsidRPr="00956EFE">
        <w:rPr>
          <w:szCs w:val="24"/>
        </w:rPr>
        <w:t>………………………………........................</w:t>
      </w:r>
    </w:p>
    <w:p w14:paraId="4DBA3E43" w14:textId="77777777" w:rsidR="00AC2389" w:rsidRPr="00956EFE" w:rsidRDefault="00AC2389" w:rsidP="00A84579">
      <w:pPr>
        <w:spacing w:after="0" w:line="240" w:lineRule="auto"/>
        <w:ind w:left="4956" w:right="23"/>
        <w:jc w:val="center"/>
        <w:rPr>
          <w:i/>
          <w:szCs w:val="24"/>
        </w:rPr>
      </w:pPr>
      <w:r w:rsidRPr="00956EFE">
        <w:rPr>
          <w:i/>
          <w:sz w:val="18"/>
          <w:szCs w:val="24"/>
        </w:rPr>
        <w:t xml:space="preserve"> </w:t>
      </w:r>
      <w:r w:rsidR="001F6E88" w:rsidRPr="00956EFE">
        <w:rPr>
          <w:i/>
          <w:sz w:val="18"/>
          <w:szCs w:val="24"/>
        </w:rPr>
        <w:t xml:space="preserve">           </w:t>
      </w:r>
      <w:r w:rsidR="00A84579" w:rsidRPr="00956EFE">
        <w:rPr>
          <w:i/>
          <w:sz w:val="18"/>
          <w:szCs w:val="24"/>
        </w:rPr>
        <w:t xml:space="preserve">(pieczątka i podpis upoważnionego </w:t>
      </w:r>
      <w:r w:rsidRPr="00956EFE">
        <w:rPr>
          <w:i/>
          <w:sz w:val="18"/>
          <w:szCs w:val="24"/>
        </w:rPr>
        <w:t xml:space="preserve"> pracownika)</w:t>
      </w:r>
    </w:p>
    <w:p w14:paraId="7CF36D19" w14:textId="77777777" w:rsidR="00F41442" w:rsidRPr="00956EFE" w:rsidRDefault="00F41442" w:rsidP="00F41442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</w:p>
    <w:p w14:paraId="21AD5357" w14:textId="77777777" w:rsidR="00AC2389" w:rsidRPr="00956EFE" w:rsidRDefault="00AC2389" w:rsidP="00F41442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</w:p>
    <w:p w14:paraId="116302CE" w14:textId="77777777" w:rsidR="001F6E88" w:rsidRPr="00956EFE" w:rsidRDefault="001F6E88" w:rsidP="001F6E88">
      <w:pPr>
        <w:jc w:val="both"/>
        <w:rPr>
          <w:rFonts w:cs="Times New Roman"/>
          <w:b/>
          <w:bCs/>
          <w:sz w:val="20"/>
          <w:szCs w:val="20"/>
        </w:rPr>
      </w:pPr>
    </w:p>
    <w:p w14:paraId="1E6F5648" w14:textId="77777777" w:rsidR="001F6E88" w:rsidRPr="00956EFE" w:rsidRDefault="00956EFE" w:rsidP="001F6E88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sz w:val="20"/>
          <w:szCs w:val="20"/>
        </w:rPr>
        <w:t>KLAUZULA INFORMACYJNA</w:t>
      </w:r>
      <w:r w:rsidR="001F6E88" w:rsidRPr="00956EFE">
        <w:rPr>
          <w:rFonts w:cs="Times New Roman"/>
          <w:b/>
          <w:bCs/>
          <w:sz w:val="20"/>
          <w:szCs w:val="20"/>
        </w:rPr>
        <w:t xml:space="preserve"> W ZWIĄZKU Z PRZETWARZANIEM DANYCH OSOBOWYCH NA POTRZEBY ZAKUPÓW PREFERENCYJNYCH PALWA STAŁEGO DLA GOSPODARSTW DOMOWYCH STANOWI ZAŁĄCZNIK</w:t>
      </w:r>
      <w:r w:rsidR="00756941" w:rsidRPr="00956EFE">
        <w:rPr>
          <w:rFonts w:cs="Times New Roman"/>
          <w:b/>
          <w:bCs/>
          <w:sz w:val="20"/>
          <w:szCs w:val="20"/>
        </w:rPr>
        <w:t xml:space="preserve"> NINIEJSZEGO</w:t>
      </w:r>
      <w:r w:rsidR="001F6E88" w:rsidRPr="00956EFE">
        <w:rPr>
          <w:rFonts w:cs="Times New Roman"/>
          <w:b/>
          <w:bCs/>
          <w:sz w:val="20"/>
          <w:szCs w:val="20"/>
        </w:rPr>
        <w:t xml:space="preserve"> DO WNIOSKU.</w:t>
      </w:r>
    </w:p>
    <w:p w14:paraId="67CC5033" w14:textId="77777777" w:rsidR="00135DFB" w:rsidRPr="00135DFB" w:rsidRDefault="00135DFB" w:rsidP="00135DF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135DFB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lastRenderedPageBreak/>
        <w:t>Klauzula informacyjna o przetwarzaniu danych osobowych</w:t>
      </w:r>
    </w:p>
    <w:p w14:paraId="242DA9F1" w14:textId="77777777" w:rsidR="00135DFB" w:rsidRPr="003302B9" w:rsidRDefault="00135DFB" w:rsidP="00135DF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b/>
          <w:bCs/>
          <w:sz w:val="18"/>
          <w:szCs w:val="18"/>
          <w:lang w:eastAsia="pl-PL"/>
        </w:rPr>
        <w:t>Informacje dotyczące administratora danych</w:t>
      </w:r>
    </w:p>
    <w:p w14:paraId="06DD4E3B" w14:textId="77777777" w:rsidR="00135DFB" w:rsidRPr="003302B9" w:rsidRDefault="00135DFB" w:rsidP="00135DFB">
      <w:pPr>
        <w:pStyle w:val="Akapitzlist"/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 xml:space="preserve">Administratorem Państwa danych osobowych przetwarzanych w związku z prowadzeniem postępowania administracyjnego </w:t>
      </w:r>
      <w:r w:rsidRPr="003302B9">
        <w:rPr>
          <w:rFonts w:cstheme="minorHAnsi"/>
          <w:sz w:val="18"/>
          <w:szCs w:val="18"/>
        </w:rPr>
        <w:t>jest Burmistrz Miasta Czarnków i wykonujący jego zadania Urząd Miasta Czarnków.</w:t>
      </w:r>
    </w:p>
    <w:p w14:paraId="730EF271" w14:textId="77777777" w:rsidR="00135DFB" w:rsidRPr="003302B9" w:rsidRDefault="00135DFB" w:rsidP="00135DFB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Mogą się Państwo z nami kontaktować w następujący sposób:</w:t>
      </w:r>
    </w:p>
    <w:p w14:paraId="1F77BE0E" w14:textId="77777777" w:rsidR="00135DFB" w:rsidRPr="003302B9" w:rsidRDefault="00135DFB" w:rsidP="00135DFB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bookmarkStart w:id="0" w:name="_Hlk22192385"/>
      <w:r w:rsidRPr="003302B9">
        <w:rPr>
          <w:rFonts w:eastAsia="Times New Roman" w:cstheme="minorHAnsi"/>
          <w:sz w:val="18"/>
          <w:szCs w:val="18"/>
          <w:lang w:eastAsia="pl-PL"/>
        </w:rPr>
        <w:t>listownie na adres: Urząd Miasta Czarnków, Pl. Wolności 6 64-700 Czarnków</w:t>
      </w:r>
    </w:p>
    <w:p w14:paraId="4FC2F33B" w14:textId="77777777" w:rsidR="00135DFB" w:rsidRPr="003302B9" w:rsidRDefault="00135DFB" w:rsidP="00135DFB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 xml:space="preserve">przez elektroniczną skrzynkę podawczą dostępna na: </w:t>
      </w:r>
      <w:r w:rsidRPr="003302B9">
        <w:rPr>
          <w:rFonts w:cstheme="minorHAnsi"/>
          <w:sz w:val="18"/>
          <w:szCs w:val="18"/>
        </w:rPr>
        <w:t>/</w:t>
      </w:r>
      <w:proofErr w:type="spellStart"/>
      <w:r w:rsidRPr="003302B9">
        <w:rPr>
          <w:rFonts w:cstheme="minorHAnsi"/>
          <w:sz w:val="18"/>
          <w:szCs w:val="18"/>
        </w:rPr>
        <w:t>miastoczarnkow</w:t>
      </w:r>
      <w:proofErr w:type="spellEnd"/>
      <w:r w:rsidRPr="003302B9">
        <w:rPr>
          <w:rFonts w:cstheme="minorHAnsi"/>
          <w:sz w:val="18"/>
          <w:szCs w:val="18"/>
        </w:rPr>
        <w:t>/</w:t>
      </w:r>
      <w:proofErr w:type="spellStart"/>
      <w:r w:rsidRPr="003302B9">
        <w:rPr>
          <w:rFonts w:cstheme="minorHAnsi"/>
          <w:sz w:val="18"/>
          <w:szCs w:val="18"/>
        </w:rPr>
        <w:t>SkrytkaESP</w:t>
      </w:r>
      <w:proofErr w:type="spellEnd"/>
    </w:p>
    <w:p w14:paraId="04F9F79A" w14:textId="77777777" w:rsidR="00135DFB" w:rsidRPr="003302B9" w:rsidRDefault="00135DFB" w:rsidP="00135DFB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poprzez e-mail:       um@czarnkow.pl</w:t>
      </w:r>
    </w:p>
    <w:p w14:paraId="049C8845" w14:textId="77777777" w:rsidR="00135DFB" w:rsidRPr="003302B9" w:rsidRDefault="00135DFB" w:rsidP="00135DFB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telefonicznie:          (67) 255 28 01</w:t>
      </w:r>
    </w:p>
    <w:p w14:paraId="042470D3" w14:textId="77777777" w:rsidR="00135DFB" w:rsidRPr="003302B9" w:rsidRDefault="00135DFB" w:rsidP="00135DFB">
      <w:pPr>
        <w:spacing w:after="0" w:line="240" w:lineRule="auto"/>
        <w:ind w:left="720"/>
        <w:jc w:val="both"/>
        <w:rPr>
          <w:rFonts w:eastAsia="Times New Roman" w:cstheme="minorHAnsi"/>
          <w:sz w:val="18"/>
          <w:szCs w:val="18"/>
          <w:lang w:eastAsia="pl-PL"/>
        </w:rPr>
      </w:pPr>
    </w:p>
    <w:bookmarkEnd w:id="0"/>
    <w:p w14:paraId="0508F325" w14:textId="77777777" w:rsidR="00135DFB" w:rsidRPr="003302B9" w:rsidRDefault="00135DFB" w:rsidP="00135DFB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3302B9">
        <w:rPr>
          <w:rFonts w:eastAsia="Times New Roman" w:cstheme="minorHAnsi"/>
          <w:b/>
          <w:bCs/>
          <w:sz w:val="18"/>
          <w:szCs w:val="18"/>
          <w:lang w:eastAsia="pl-PL"/>
        </w:rPr>
        <w:t>Inspektor ochrony danych:</w:t>
      </w:r>
    </w:p>
    <w:p w14:paraId="43649787" w14:textId="77777777" w:rsidR="00135DFB" w:rsidRPr="003302B9" w:rsidRDefault="00135DFB" w:rsidP="00135DFB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Wyznaczyliśmy inspektora ochrony danych. Jest to osoba, z którą mogą się Państwo kontaktować we wszystkich sprawach dotyczących przetwarzania danych osobowych oraz korzystania z praw związanych z przetwarzaniem danych. Z inspektorem  ochrony danych mogą się Państwo kontaktować w następujący sposób:</w:t>
      </w:r>
    </w:p>
    <w:p w14:paraId="0515DBA8" w14:textId="77777777" w:rsidR="00135DFB" w:rsidRPr="003302B9" w:rsidRDefault="00135DFB" w:rsidP="00135DFB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listownie na adres: Urząd Miasta Czarnków, Pl. Wolności 6, 64-700 Czarnków</w:t>
      </w:r>
    </w:p>
    <w:p w14:paraId="329865B1" w14:textId="77777777" w:rsidR="00135DFB" w:rsidRPr="003302B9" w:rsidRDefault="00135DFB" w:rsidP="00135DF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 xml:space="preserve">przez elektroniczną skrzynkę podawczą dostępna na: </w:t>
      </w:r>
      <w:r w:rsidRPr="003302B9">
        <w:rPr>
          <w:rFonts w:cstheme="minorHAnsi"/>
          <w:sz w:val="18"/>
          <w:szCs w:val="18"/>
        </w:rPr>
        <w:t>/</w:t>
      </w:r>
      <w:proofErr w:type="spellStart"/>
      <w:r w:rsidRPr="003302B9">
        <w:rPr>
          <w:rFonts w:cstheme="minorHAnsi"/>
          <w:sz w:val="18"/>
          <w:szCs w:val="18"/>
        </w:rPr>
        <w:t>miastoczarnkow</w:t>
      </w:r>
      <w:proofErr w:type="spellEnd"/>
      <w:r w:rsidRPr="003302B9">
        <w:rPr>
          <w:rFonts w:cstheme="minorHAnsi"/>
          <w:sz w:val="18"/>
          <w:szCs w:val="18"/>
        </w:rPr>
        <w:t>/</w:t>
      </w:r>
      <w:proofErr w:type="spellStart"/>
      <w:r w:rsidRPr="003302B9">
        <w:rPr>
          <w:rFonts w:cstheme="minorHAnsi"/>
          <w:sz w:val="18"/>
          <w:szCs w:val="18"/>
        </w:rPr>
        <w:t>SkrytkaESP</w:t>
      </w:r>
      <w:proofErr w:type="spellEnd"/>
    </w:p>
    <w:p w14:paraId="1B8210D8" w14:textId="77777777" w:rsidR="00135DFB" w:rsidRPr="003302B9" w:rsidRDefault="00135DFB" w:rsidP="00135DF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poprzez e-mail:       um@czarnkow.pl</w:t>
      </w:r>
    </w:p>
    <w:p w14:paraId="67CCE444" w14:textId="77777777" w:rsidR="00135DFB" w:rsidRPr="003302B9" w:rsidRDefault="00135DFB" w:rsidP="00135DF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telefonicznie:          (67) 255 28 01 (Biuro Obsługi Klienta) lub tel. bezpośredni 67 255 36 01</w:t>
      </w:r>
    </w:p>
    <w:p w14:paraId="3A5DEE94" w14:textId="77777777" w:rsidR="00135DFB" w:rsidRPr="003302B9" w:rsidRDefault="00135DFB" w:rsidP="00135DFB">
      <w:pPr>
        <w:numPr>
          <w:ilvl w:val="0"/>
          <w:numId w:val="14"/>
        </w:numPr>
        <w:spacing w:before="100" w:beforeAutospacing="1" w:after="16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cstheme="minorHAnsi"/>
          <w:sz w:val="18"/>
          <w:szCs w:val="18"/>
        </w:rPr>
        <w:t xml:space="preserve">Inspektorem ochrony danych osobowych jest Kamila </w:t>
      </w:r>
      <w:proofErr w:type="spellStart"/>
      <w:r w:rsidRPr="003302B9">
        <w:rPr>
          <w:rFonts w:cstheme="minorHAnsi"/>
          <w:sz w:val="18"/>
          <w:szCs w:val="18"/>
        </w:rPr>
        <w:t>Szpotek</w:t>
      </w:r>
      <w:proofErr w:type="spellEnd"/>
      <w:r w:rsidRPr="003302B9">
        <w:rPr>
          <w:rFonts w:cstheme="minorHAnsi"/>
          <w:sz w:val="18"/>
          <w:szCs w:val="18"/>
        </w:rPr>
        <w:t>.</w:t>
      </w:r>
    </w:p>
    <w:p w14:paraId="4096707E" w14:textId="77777777" w:rsidR="00135DFB" w:rsidRPr="003302B9" w:rsidRDefault="00135DFB" w:rsidP="00135DFB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b/>
          <w:bCs/>
          <w:sz w:val="18"/>
          <w:szCs w:val="18"/>
          <w:lang w:eastAsia="pl-PL"/>
        </w:rPr>
        <w:t>Cel przetwarzania Państwa danych oraz podstawy prawne:</w:t>
      </w:r>
    </w:p>
    <w:p w14:paraId="66666B9C" w14:textId="77777777" w:rsidR="00135DFB" w:rsidRPr="003302B9" w:rsidRDefault="00135DFB" w:rsidP="00135DF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Państwa dane będą przetwarzane na podstawie obowiązujących przepisów prawa w celu wypełnienia obowiązków ciążących na Urzędzie Miasta Czarnków. Podstawą przetwarzania danych jest:</w:t>
      </w:r>
    </w:p>
    <w:p w14:paraId="023B37B6" w14:textId="4B83AC2A" w:rsidR="00135DFB" w:rsidRPr="003302B9" w:rsidRDefault="00135DFB" w:rsidP="00135DF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cstheme="minorHAnsi"/>
          <w:sz w:val="18"/>
          <w:szCs w:val="18"/>
        </w:rPr>
        <w:t>ustawa z dnia 27 października 2022 r. o zakupie preferencyjnym paliwa stałego</w:t>
      </w:r>
      <w:r w:rsidR="00C118E6">
        <w:rPr>
          <w:rFonts w:cstheme="minorHAnsi"/>
          <w:sz w:val="18"/>
          <w:szCs w:val="18"/>
        </w:rPr>
        <w:t xml:space="preserve"> </w:t>
      </w:r>
      <w:r w:rsidRPr="003302B9">
        <w:rPr>
          <w:rFonts w:cstheme="minorHAnsi"/>
          <w:sz w:val="18"/>
          <w:szCs w:val="18"/>
        </w:rPr>
        <w:t>dla gospodarstwa domowego (Dz. U. z 2022 r. poz. 2236),</w:t>
      </w:r>
    </w:p>
    <w:p w14:paraId="34D4F425" w14:textId="77777777" w:rsidR="00135DFB" w:rsidRPr="003302B9" w:rsidRDefault="00135DFB" w:rsidP="00135DF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cstheme="minorHAnsi"/>
          <w:sz w:val="18"/>
          <w:szCs w:val="18"/>
        </w:rPr>
        <w:t>ustawa z dnia 14 czerwca 1960 roku – Kodeks postępowania administracyjnego (t. j. Dz. U. z 2021 r., poz. 735 ze zm.),</w:t>
      </w:r>
    </w:p>
    <w:p w14:paraId="68A6FDAB" w14:textId="77777777" w:rsidR="00135DFB" w:rsidRPr="003302B9" w:rsidRDefault="00135DFB" w:rsidP="00135DF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cstheme="minorHAnsi"/>
          <w:sz w:val="18"/>
          <w:szCs w:val="18"/>
        </w:rPr>
        <w:t>art. 6 ust. 1 lit. c) rozporządzenia RODO,</w:t>
      </w:r>
    </w:p>
    <w:p w14:paraId="695E6BE0" w14:textId="77777777" w:rsidR="00135DFB" w:rsidRPr="003302B9" w:rsidRDefault="00135DFB" w:rsidP="00135DF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ustawa z dnia 14 lipca 1983 r. o narodowym zasobie archiwalnym i archiwach (tj. Dz.U. 2020 r. poz. 164 ze zm.).</w:t>
      </w:r>
    </w:p>
    <w:p w14:paraId="665D59A6" w14:textId="77777777" w:rsidR="00135DFB" w:rsidRPr="003302B9" w:rsidRDefault="00135DFB" w:rsidP="00135DFB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6451703" w14:textId="77777777" w:rsidR="00135DFB" w:rsidRPr="003302B9" w:rsidRDefault="00135DFB" w:rsidP="00135DFB">
      <w:pPr>
        <w:pStyle w:val="Akapitzlist"/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3302B9">
        <w:rPr>
          <w:rFonts w:eastAsia="Times New Roman" w:cstheme="minorHAnsi"/>
          <w:b/>
          <w:bCs/>
          <w:sz w:val="18"/>
          <w:szCs w:val="18"/>
          <w:lang w:eastAsia="pl-PL"/>
        </w:rPr>
        <w:t>4. Okres przechowywania danych:</w:t>
      </w:r>
    </w:p>
    <w:p w14:paraId="4390A289" w14:textId="77777777" w:rsidR="00135DFB" w:rsidRPr="003302B9" w:rsidRDefault="00135DFB" w:rsidP="00135DFB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 xml:space="preserve">Państwa dane pozyskane w związku z postępowaniem administracyjnym </w:t>
      </w:r>
      <w:r w:rsidRPr="003302B9">
        <w:rPr>
          <w:rFonts w:cstheme="minorHAnsi"/>
          <w:sz w:val="18"/>
          <w:szCs w:val="18"/>
        </w:rPr>
        <w:t>przechowywane będą w czasie określonym przepisami prawa tj. m.in. ustawą z dnia 14 lipca 1983 roku o narodowym zasobie archiwalnym</w:t>
      </w:r>
      <w:r w:rsidRPr="003302B9">
        <w:rPr>
          <w:rFonts w:cstheme="minorHAnsi"/>
          <w:sz w:val="18"/>
          <w:szCs w:val="18"/>
        </w:rPr>
        <w:br/>
        <w:t xml:space="preserve"> i archiwach (t. j. Dz. U. z 2020 r., poz. 164 ze zm.) i rozporządzeniem Prezesa Rady Ministrów z dnia  18 stycznia 2011 r. w sprawie instrukcji kancelaryjnej, jednolitych rzeczowych wykazów akt oraz instrukcji </w:t>
      </w:r>
      <w:r w:rsidRPr="003302B9">
        <w:rPr>
          <w:rFonts w:cstheme="minorHAnsi"/>
          <w:sz w:val="18"/>
          <w:szCs w:val="18"/>
        </w:rPr>
        <w:br/>
        <w:t>w sprawie organizacji i zakresu działania archiwów zakładowych (Dz. U. z 2011 r., Nr 14, poz. 67 ze zm.).</w:t>
      </w:r>
    </w:p>
    <w:p w14:paraId="1EB83072" w14:textId="77777777" w:rsidR="00135DFB" w:rsidRPr="003302B9" w:rsidRDefault="00135DFB" w:rsidP="00135DF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5. Komu przekazujemy Państwa dane?</w:t>
      </w:r>
    </w:p>
    <w:p w14:paraId="1B27549E" w14:textId="77777777" w:rsidR="00135DFB" w:rsidRPr="003302B9" w:rsidRDefault="00135DFB" w:rsidP="00135DF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cstheme="minorHAnsi"/>
          <w:sz w:val="18"/>
          <w:szCs w:val="18"/>
        </w:rPr>
        <w:t>W związku z przetwarzaniem danych w celu realizacji obowiązku prawnego ciążącego na administratorze Państwa dane będą przekazywane wyłącznie:</w:t>
      </w:r>
    </w:p>
    <w:p w14:paraId="4EE5E4A6" w14:textId="1570A658" w:rsidR="00135DFB" w:rsidRDefault="00135DFB" w:rsidP="00135D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302B9">
        <w:rPr>
          <w:rFonts w:cstheme="minorHAnsi"/>
          <w:sz w:val="18"/>
          <w:szCs w:val="18"/>
        </w:rPr>
        <w:t>organom władzy publicznej oraz podmiotom wykonującym zadania publiczne lub działającym na zlecenia organów władzy publicznej, w zakresie i w celach, które wynikają z przepisów powszechnie obowiązującego prawa;</w:t>
      </w:r>
    </w:p>
    <w:p w14:paraId="1DAA44B4" w14:textId="3F00C109" w:rsidR="00C118E6" w:rsidRPr="003302B9" w:rsidRDefault="00C118E6" w:rsidP="00135D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dmiot</w:t>
      </w:r>
      <w:r w:rsidR="00631D07">
        <w:rPr>
          <w:rFonts w:cstheme="minorHAnsi"/>
          <w:sz w:val="18"/>
          <w:szCs w:val="18"/>
        </w:rPr>
        <w:t>om</w:t>
      </w:r>
      <w:r>
        <w:rPr>
          <w:rFonts w:cstheme="minorHAnsi"/>
          <w:sz w:val="18"/>
          <w:szCs w:val="18"/>
        </w:rPr>
        <w:t xml:space="preserve"> współpracując</w:t>
      </w:r>
      <w:r w:rsidR="00631D07">
        <w:rPr>
          <w:rFonts w:cstheme="minorHAnsi"/>
          <w:sz w:val="18"/>
          <w:szCs w:val="18"/>
        </w:rPr>
        <w:t>ym</w:t>
      </w:r>
      <w:r>
        <w:rPr>
          <w:rFonts w:cstheme="minorHAnsi"/>
          <w:sz w:val="18"/>
          <w:szCs w:val="18"/>
        </w:rPr>
        <w:t xml:space="preserve"> z Gminą Miasta Czarnków na mocy zawartych umów,</w:t>
      </w:r>
    </w:p>
    <w:p w14:paraId="6481976F" w14:textId="77777777" w:rsidR="00135DFB" w:rsidRPr="003302B9" w:rsidRDefault="00135DFB" w:rsidP="00135DFB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 xml:space="preserve">ponadto odbiorcą danych zawartych w dokumentach związanych z postępowaniem o za mówienie publiczne mogą być podmioty z którymi administrator zawarł umowy lub porozumienie na korzystanie z udostępnianych przez nie systemów informatycznych w zakresie przekazywania lub archiwizacji danych. </w:t>
      </w:r>
    </w:p>
    <w:p w14:paraId="5A9B6313" w14:textId="77777777" w:rsidR="00135DFB" w:rsidRPr="003302B9" w:rsidRDefault="00135DFB" w:rsidP="00135DFB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1634C35F" w14:textId="77777777" w:rsidR="00135DFB" w:rsidRPr="003302B9" w:rsidRDefault="00135DFB" w:rsidP="00135DFB">
      <w:pPr>
        <w:spacing w:before="100" w:beforeAutospacing="1" w:after="0" w:line="240" w:lineRule="auto"/>
        <w:ind w:firstLine="360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b/>
          <w:bCs/>
          <w:sz w:val="18"/>
          <w:szCs w:val="18"/>
          <w:lang w:eastAsia="pl-PL"/>
        </w:rPr>
        <w:t>6. Przysługujące Państwu uprawnienia związane z przetwarzaniem danych osobowych</w:t>
      </w:r>
    </w:p>
    <w:p w14:paraId="0137C378" w14:textId="77777777" w:rsidR="00135DFB" w:rsidRPr="003302B9" w:rsidRDefault="00135DFB" w:rsidP="00135DF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W odniesieniu do danych pozyskanych w związku z prowadzonym postępowaniem administracyjnym przysługują Państwu następujące uprawnienia:</w:t>
      </w:r>
    </w:p>
    <w:p w14:paraId="53528FA9" w14:textId="77777777" w:rsidR="00135DFB" w:rsidRPr="003302B9" w:rsidRDefault="00135DFB" w:rsidP="00135DFB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prawo dostępu do swoich danych oraz otrzymania ich kopii;</w:t>
      </w:r>
    </w:p>
    <w:p w14:paraId="215E21A9" w14:textId="77777777" w:rsidR="00135DFB" w:rsidRPr="003302B9" w:rsidRDefault="00135DFB" w:rsidP="00135DFB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prawo do sprostowania (poprawiania) swoich danych;</w:t>
      </w:r>
    </w:p>
    <w:p w14:paraId="333E187A" w14:textId="77777777" w:rsidR="00135DFB" w:rsidRPr="003302B9" w:rsidRDefault="00135DFB" w:rsidP="00135DFB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>prawo do wniesienia skargi do Prezesa Urzędu Ochrony Danych Osobowych. Aby skorzystać z powyższych praw, należy się skontaktować z nami lub z naszym inspektorem ochrony danych (dane kontaktowe  zawarte są w pkt. 1 i 2).</w:t>
      </w:r>
    </w:p>
    <w:p w14:paraId="703DD01E" w14:textId="77777777" w:rsidR="00135DFB" w:rsidRPr="003302B9" w:rsidRDefault="00135DFB" w:rsidP="00135DFB">
      <w:pPr>
        <w:spacing w:after="0" w:line="24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0E65F9E6" w14:textId="77777777" w:rsidR="00135DFB" w:rsidRPr="003302B9" w:rsidRDefault="00135DFB" w:rsidP="00135DFB">
      <w:pPr>
        <w:spacing w:after="0" w:line="240" w:lineRule="auto"/>
        <w:ind w:firstLine="360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3302B9">
        <w:rPr>
          <w:rFonts w:eastAsia="Times New Roman" w:cstheme="minorHAnsi"/>
          <w:b/>
          <w:bCs/>
          <w:sz w:val="18"/>
          <w:szCs w:val="18"/>
          <w:lang w:eastAsia="pl-PL"/>
        </w:rPr>
        <w:t>7. Obowiązek podania danych</w:t>
      </w:r>
    </w:p>
    <w:p w14:paraId="7930AEB7" w14:textId="77777777" w:rsidR="00135DFB" w:rsidRPr="003302B9" w:rsidRDefault="00135DFB" w:rsidP="00135DFB">
      <w:pPr>
        <w:spacing w:after="0" w:line="240" w:lineRule="auto"/>
        <w:ind w:firstLine="360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3302B9">
        <w:rPr>
          <w:rFonts w:eastAsia="Times New Roman" w:cstheme="minorHAnsi"/>
          <w:sz w:val="18"/>
          <w:szCs w:val="18"/>
          <w:lang w:eastAsia="pl-PL"/>
        </w:rPr>
        <w:t xml:space="preserve">Podanie przez Państwa danych osobowych jest obowiązkowe, w sytuacji gdy podstawą przetwarzania danych jest przepis prawa. </w:t>
      </w:r>
    </w:p>
    <w:p w14:paraId="304DB989" w14:textId="77777777" w:rsidR="00AC2389" w:rsidRPr="00956EFE" w:rsidRDefault="00AC2389" w:rsidP="00F41442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</w:p>
    <w:sectPr w:rsidR="00AC2389" w:rsidRPr="00956EFE" w:rsidSect="00AC238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622B" w14:textId="77777777" w:rsidR="00672DE1" w:rsidRDefault="00672DE1" w:rsidP="005C4550">
      <w:pPr>
        <w:spacing w:after="0" w:line="240" w:lineRule="auto"/>
      </w:pPr>
      <w:r>
        <w:separator/>
      </w:r>
    </w:p>
  </w:endnote>
  <w:endnote w:type="continuationSeparator" w:id="0">
    <w:p w14:paraId="17C1BD09" w14:textId="77777777" w:rsidR="00672DE1" w:rsidRDefault="00672DE1" w:rsidP="005C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78B9" w14:textId="77777777" w:rsidR="00672DE1" w:rsidRDefault="00672DE1" w:rsidP="005C4550">
      <w:pPr>
        <w:spacing w:after="0" w:line="240" w:lineRule="auto"/>
      </w:pPr>
      <w:r>
        <w:separator/>
      </w:r>
    </w:p>
  </w:footnote>
  <w:footnote w:type="continuationSeparator" w:id="0">
    <w:p w14:paraId="6518F48D" w14:textId="77777777" w:rsidR="00672DE1" w:rsidRDefault="00672DE1" w:rsidP="005C4550">
      <w:pPr>
        <w:spacing w:after="0" w:line="240" w:lineRule="auto"/>
      </w:pPr>
      <w:r>
        <w:continuationSeparator/>
      </w:r>
    </w:p>
  </w:footnote>
  <w:footnote w:id="1">
    <w:p w14:paraId="23396166" w14:textId="77777777" w:rsidR="00135DFB" w:rsidRDefault="005C4550" w:rsidP="005C4550">
      <w:pPr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5C4550">
        <w:t xml:space="preserve">podstawa prawna: art. 10 ustawy z dnia 27 października 2022 r. o zakupie preferencyjnym paliwa </w:t>
      </w:r>
    </w:p>
    <w:p w14:paraId="4228C723" w14:textId="04C8B7A1" w:rsidR="005C4550" w:rsidRPr="005C4550" w:rsidRDefault="005C4550" w:rsidP="005C4550">
      <w:pPr>
        <w:spacing w:after="0" w:line="240" w:lineRule="auto"/>
      </w:pPr>
      <w:r w:rsidRPr="005C4550">
        <w:t>stałego dla gospodarstw domowych (Dz. U. poz. 2236)</w:t>
      </w:r>
    </w:p>
    <w:p w14:paraId="43190B5F" w14:textId="316C63DB" w:rsidR="005C4550" w:rsidRDefault="005C45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5B"/>
    <w:multiLevelType w:val="hybridMultilevel"/>
    <w:tmpl w:val="287A1DC6"/>
    <w:lvl w:ilvl="0" w:tplc="A8D460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FFFFFF" w:themeColor="background1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FB5"/>
    <w:multiLevelType w:val="hybridMultilevel"/>
    <w:tmpl w:val="B5C83BD4"/>
    <w:lvl w:ilvl="0" w:tplc="AB64BB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FFFFFF" w:themeColor="background1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DB8"/>
    <w:multiLevelType w:val="hybridMultilevel"/>
    <w:tmpl w:val="9F644F12"/>
    <w:lvl w:ilvl="0" w:tplc="1730E05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248E"/>
    <w:multiLevelType w:val="hybridMultilevel"/>
    <w:tmpl w:val="EFD4603C"/>
    <w:lvl w:ilvl="0" w:tplc="4EA6A606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  <w:color w:val="FFFFFF" w:themeColor="background1"/>
        <w:sz w:val="3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654322"/>
    <w:multiLevelType w:val="multilevel"/>
    <w:tmpl w:val="84FAD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E79A8"/>
    <w:multiLevelType w:val="hybridMultilevel"/>
    <w:tmpl w:val="25F0EC06"/>
    <w:lvl w:ilvl="0" w:tplc="D36446BE">
      <w:start w:val="1"/>
      <w:numFmt w:val="bullet"/>
      <w:lvlText w:val=""/>
      <w:lvlJc w:val="left"/>
      <w:pPr>
        <w:ind w:left="975" w:hanging="360"/>
      </w:pPr>
      <w:rPr>
        <w:rFonts w:ascii="Symbol" w:hAnsi="Symbol" w:hint="default"/>
        <w:sz w:val="32"/>
      </w:rPr>
    </w:lvl>
    <w:lvl w:ilvl="1" w:tplc="35F8EC22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color w:val="FFFFFF" w:themeColor="background1"/>
        <w:sz w:val="32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112C024D"/>
    <w:multiLevelType w:val="multilevel"/>
    <w:tmpl w:val="DADC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E6F74"/>
    <w:multiLevelType w:val="hybridMultilevel"/>
    <w:tmpl w:val="0C68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4F78"/>
    <w:multiLevelType w:val="hybridMultilevel"/>
    <w:tmpl w:val="F7FAD7B6"/>
    <w:lvl w:ilvl="0" w:tplc="0B9821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FFFFFF" w:themeColor="background1"/>
        <w:sz w:val="32"/>
      </w:rPr>
    </w:lvl>
    <w:lvl w:ilvl="1" w:tplc="0A06D996">
      <w:numFmt w:val="bullet"/>
      <w:lvlText w:val="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61DD"/>
    <w:multiLevelType w:val="hybridMultilevel"/>
    <w:tmpl w:val="2280F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A9019A"/>
    <w:multiLevelType w:val="hybridMultilevel"/>
    <w:tmpl w:val="7D3CC800"/>
    <w:lvl w:ilvl="0" w:tplc="CD48E4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462CE"/>
    <w:multiLevelType w:val="hybridMultilevel"/>
    <w:tmpl w:val="8D568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46AF9"/>
    <w:multiLevelType w:val="hybridMultilevel"/>
    <w:tmpl w:val="5F84A47A"/>
    <w:lvl w:ilvl="0" w:tplc="D36446BE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0B264B"/>
    <w:multiLevelType w:val="hybridMultilevel"/>
    <w:tmpl w:val="ED4C1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11416"/>
    <w:multiLevelType w:val="hybridMultilevel"/>
    <w:tmpl w:val="7D742DF0"/>
    <w:lvl w:ilvl="0" w:tplc="D36446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44A69"/>
    <w:multiLevelType w:val="hybridMultilevel"/>
    <w:tmpl w:val="C76E3A6A"/>
    <w:lvl w:ilvl="0" w:tplc="014AD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0BEC"/>
    <w:multiLevelType w:val="hybridMultilevel"/>
    <w:tmpl w:val="5E90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17F29"/>
    <w:multiLevelType w:val="hybridMultilevel"/>
    <w:tmpl w:val="12AA68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2705757">
    <w:abstractNumId w:val="10"/>
  </w:num>
  <w:num w:numId="2" w16cid:durableId="224024852">
    <w:abstractNumId w:val="8"/>
  </w:num>
  <w:num w:numId="3" w16cid:durableId="1975060229">
    <w:abstractNumId w:val="1"/>
  </w:num>
  <w:num w:numId="4" w16cid:durableId="861479470">
    <w:abstractNumId w:val="2"/>
  </w:num>
  <w:num w:numId="5" w16cid:durableId="1335495700">
    <w:abstractNumId w:val="0"/>
  </w:num>
  <w:num w:numId="6" w16cid:durableId="1811629444">
    <w:abstractNumId w:val="3"/>
  </w:num>
  <w:num w:numId="7" w16cid:durableId="1307394142">
    <w:abstractNumId w:val="5"/>
  </w:num>
  <w:num w:numId="8" w16cid:durableId="1071198050">
    <w:abstractNumId w:val="12"/>
  </w:num>
  <w:num w:numId="9" w16cid:durableId="1148209338">
    <w:abstractNumId w:val="14"/>
  </w:num>
  <w:num w:numId="10" w16cid:durableId="1262030439">
    <w:abstractNumId w:val="17"/>
  </w:num>
  <w:num w:numId="11" w16cid:durableId="592052695">
    <w:abstractNumId w:val="7"/>
  </w:num>
  <w:num w:numId="12" w16cid:durableId="716662601">
    <w:abstractNumId w:val="16"/>
  </w:num>
  <w:num w:numId="13" w16cid:durableId="207109437">
    <w:abstractNumId w:val="13"/>
  </w:num>
  <w:num w:numId="14" w16cid:durableId="350225123">
    <w:abstractNumId w:val="6"/>
  </w:num>
  <w:num w:numId="15" w16cid:durableId="1529877606">
    <w:abstractNumId w:val="9"/>
  </w:num>
  <w:num w:numId="16" w16cid:durableId="1285112511">
    <w:abstractNumId w:val="11"/>
  </w:num>
  <w:num w:numId="17" w16cid:durableId="1529559618">
    <w:abstractNumId w:val="4"/>
  </w:num>
  <w:num w:numId="18" w16cid:durableId="763888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20"/>
    <w:rsid w:val="00033674"/>
    <w:rsid w:val="000D0551"/>
    <w:rsid w:val="00135DFB"/>
    <w:rsid w:val="00197EE3"/>
    <w:rsid w:val="001F6E88"/>
    <w:rsid w:val="00381A1C"/>
    <w:rsid w:val="00382C95"/>
    <w:rsid w:val="005C4550"/>
    <w:rsid w:val="00631D07"/>
    <w:rsid w:val="00672DE1"/>
    <w:rsid w:val="006C5139"/>
    <w:rsid w:val="00756941"/>
    <w:rsid w:val="00756C5D"/>
    <w:rsid w:val="007A4014"/>
    <w:rsid w:val="007D58B9"/>
    <w:rsid w:val="0080350A"/>
    <w:rsid w:val="00843810"/>
    <w:rsid w:val="008753C1"/>
    <w:rsid w:val="00956EFE"/>
    <w:rsid w:val="00A84579"/>
    <w:rsid w:val="00AC2389"/>
    <w:rsid w:val="00B2702A"/>
    <w:rsid w:val="00BA301C"/>
    <w:rsid w:val="00C06B13"/>
    <w:rsid w:val="00C118E6"/>
    <w:rsid w:val="00C4113C"/>
    <w:rsid w:val="00CF777D"/>
    <w:rsid w:val="00D405B6"/>
    <w:rsid w:val="00DC6368"/>
    <w:rsid w:val="00E41320"/>
    <w:rsid w:val="00E93CD4"/>
    <w:rsid w:val="00EE63B7"/>
    <w:rsid w:val="00F24FF4"/>
    <w:rsid w:val="00F31CD5"/>
    <w:rsid w:val="00F4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6D3C"/>
  <w15:docId w15:val="{65EB9C63-7DB0-41D2-BC11-C4B78E04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7E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EE3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756C5D"/>
    <w:pPr>
      <w:suppressAutoHyphens/>
      <w:spacing w:after="0" w:line="240" w:lineRule="auto"/>
    </w:pPr>
    <w:rPr>
      <w:rFonts w:ascii="Calibri" w:eastAsia="Calibri" w:hAnsi="Calibri" w:cs="Tahom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6C5D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5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5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21A7-CE6F-41DA-B157-9112BC29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ust</dc:creator>
  <cp:keywords/>
  <dc:description/>
  <cp:lastModifiedBy>Elżbieta Nowak</cp:lastModifiedBy>
  <cp:revision>5</cp:revision>
  <cp:lastPrinted>2022-11-09T11:11:00Z</cp:lastPrinted>
  <dcterms:created xsi:type="dcterms:W3CDTF">2022-11-09T11:01:00Z</dcterms:created>
  <dcterms:modified xsi:type="dcterms:W3CDTF">2022-11-10T14:05:00Z</dcterms:modified>
</cp:coreProperties>
</file>